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C74D" w14:textId="45D42B49" w:rsidR="00B557EB" w:rsidRDefault="002734E0" w:rsidP="002734E0">
      <w:pPr>
        <w:pStyle w:val="Titre1"/>
        <w:rPr>
          <w:lang w:val="fr-FR"/>
        </w:rPr>
      </w:pPr>
      <w:r>
        <w:rPr>
          <w:lang w:val="fr-FR"/>
        </w:rPr>
        <w:t>Introduction</w:t>
      </w:r>
      <w:r w:rsidR="00EC69C6">
        <w:rPr>
          <w:lang w:val="fr-FR"/>
        </w:rPr>
        <w:object w:dxaOrig="9072" w:dyaOrig="3828" w14:anchorId="16FA1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453.75pt;height:191.25pt" o:ole="">
            <v:imagedata r:id="rId5" o:title=""/>
          </v:shape>
          <o:OLEObject Type="Link" ProgID="Word.Document.12" ShapeID="_x0000_i1147" DrawAspect="Content" r:id="rId6" UpdateMode="Always">
            <o:LinkType>EnhancedMetaFile</o:LinkType>
            <o:LockedField>false</o:LockedField>
            <o:FieldCodes>\f 0</o:FieldCodes>
          </o:OLEObject>
        </w:object>
      </w:r>
    </w:p>
    <w:p w14:paraId="7CD9CA78" w14:textId="26488F6C" w:rsidR="00B557EB" w:rsidRDefault="00B557EB" w:rsidP="00B557EB">
      <w:pPr>
        <w:pStyle w:val="Titre1"/>
        <w:rPr>
          <w:lang w:val="fr-FR"/>
        </w:rPr>
      </w:pPr>
      <w:r>
        <w:rPr>
          <w:lang w:val="fr-FR"/>
        </w:rPr>
        <w:t>Contexte</w:t>
      </w:r>
    </w:p>
    <w:p w14:paraId="48B2DF87" w14:textId="66C7BF7A" w:rsidR="00B557EB" w:rsidRDefault="00B557EB" w:rsidP="00B557EB">
      <w:pPr>
        <w:pStyle w:val="Titre2"/>
        <w:rPr>
          <w:lang w:val="fr-FR"/>
        </w:rPr>
      </w:pPr>
      <w:r>
        <w:rPr>
          <w:lang w:val="fr-FR"/>
        </w:rPr>
        <w:t>Introduction</w:t>
      </w:r>
    </w:p>
    <w:p w14:paraId="180991C0" w14:textId="03B24BEE" w:rsidR="00B557EB" w:rsidRDefault="00EC69C6" w:rsidP="00B557EB">
      <w:pPr>
        <w:rPr>
          <w:lang w:val="fr-FR"/>
        </w:rPr>
      </w:pPr>
      <w:r>
        <w:rPr>
          <w:lang w:val="fr-FR"/>
        </w:rPr>
        <w:object w:dxaOrig="9072" w:dyaOrig="4537" w14:anchorId="51028E6E">
          <v:shape id="_x0000_i1149" type="#_x0000_t75" style="width:453.75pt;height:227.25pt" o:ole="">
            <v:imagedata r:id="rId7" o:title=""/>
          </v:shape>
          <o:OLEObject Type="Link" ProgID="Word.Document.12" ShapeID="_x0000_i1149" DrawAspect="Content" r:id="rId8" UpdateMode="Always">
            <o:LinkType>EnhancedMetaFile</o:LinkType>
            <o:LockedField>false</o:LockedField>
            <o:FieldCodes>\f 0</o:FieldCodes>
          </o:OLEObject>
        </w:object>
      </w:r>
    </w:p>
    <w:p w14:paraId="2FF66985" w14:textId="18D0698A" w:rsidR="00B557EB" w:rsidRDefault="00B557EB" w:rsidP="00B557EB">
      <w:pPr>
        <w:pStyle w:val="Titre2"/>
        <w:rPr>
          <w:lang w:val="fr-FR"/>
        </w:rPr>
      </w:pPr>
      <w:r>
        <w:rPr>
          <w:lang w:val="fr-FR"/>
        </w:rPr>
        <w:t>Le client</w:t>
      </w:r>
    </w:p>
    <w:p w14:paraId="0E6D81AB" w14:textId="321AE683" w:rsidR="00B557EB" w:rsidRDefault="00EC69C6" w:rsidP="00B557EB">
      <w:pPr>
        <w:rPr>
          <w:lang w:val="fr-FR"/>
        </w:rPr>
      </w:pPr>
      <w:r>
        <w:rPr>
          <w:lang w:val="fr-FR"/>
        </w:rPr>
        <w:object w:dxaOrig="9072" w:dyaOrig="2479" w14:anchorId="58B95EA2">
          <v:shape id="_x0000_i1151" type="#_x0000_t75" style="width:453.75pt;height:123.75pt" o:ole="">
            <v:imagedata r:id="rId9" o:title=""/>
          </v:shape>
          <o:OLEObject Type="Link" ProgID="Word.Document.12" ShapeID="_x0000_i1151" DrawAspect="Content" r:id="rId10" UpdateMode="Always">
            <o:LinkType>EnhancedMetaFile</o:LinkType>
            <o:LockedField>false</o:LockedField>
            <o:FieldCodes>\f 0</o:FieldCodes>
          </o:OLEObject>
        </w:object>
      </w:r>
    </w:p>
    <w:p w14:paraId="555FDB66" w14:textId="03A60E4A" w:rsidR="00B557EB" w:rsidRDefault="00B557EB" w:rsidP="00B557EB">
      <w:pPr>
        <w:pStyle w:val="Titre2"/>
        <w:rPr>
          <w:lang w:val="fr-FR"/>
        </w:rPr>
      </w:pPr>
      <w:r>
        <w:rPr>
          <w:lang w:val="fr-FR"/>
        </w:rPr>
        <w:lastRenderedPageBreak/>
        <w:t>La demande initiale</w:t>
      </w:r>
    </w:p>
    <w:p w14:paraId="147ED8DE" w14:textId="3739E3A2" w:rsidR="00B557EB" w:rsidRPr="00B557EB" w:rsidRDefault="00EC69C6" w:rsidP="00B557EB">
      <w:pPr>
        <w:rPr>
          <w:lang w:val="fr-FR"/>
        </w:rPr>
      </w:pPr>
      <w:r>
        <w:rPr>
          <w:lang w:val="fr-FR"/>
        </w:rPr>
        <w:object w:dxaOrig="9072" w:dyaOrig="9859" w14:anchorId="611649AA">
          <v:shape id="_x0000_i1153" type="#_x0000_t75" style="width:453.75pt;height:492.75pt" o:ole="">
            <v:imagedata r:id="rId11" o:title=""/>
          </v:shape>
          <o:OLEObject Type="Link" ProgID="Word.Document.12" ShapeID="_x0000_i1153" DrawAspect="Content" r:id="rId12" UpdateMode="Always">
            <o:LinkType>EnhancedMetaFile</o:LinkType>
            <o:LockedField>false</o:LockedField>
            <o:FieldCodes>\f 0</o:FieldCodes>
          </o:OLEObject>
        </w:object>
      </w:r>
    </w:p>
    <w:p w14:paraId="62D6B64F" w14:textId="4EC717E7" w:rsidR="002734E0" w:rsidRDefault="002734E0" w:rsidP="002734E0">
      <w:pPr>
        <w:pStyle w:val="Titre1"/>
        <w:rPr>
          <w:lang w:val="fr-FR"/>
        </w:rPr>
      </w:pPr>
      <w:r>
        <w:rPr>
          <w:lang w:val="fr-FR"/>
        </w:rPr>
        <w:t>Etude de marché</w:t>
      </w:r>
    </w:p>
    <w:p w14:paraId="46ECE557" w14:textId="3B73326E" w:rsidR="00B557EB" w:rsidRDefault="00EC69C6" w:rsidP="00B557EB">
      <w:pPr>
        <w:rPr>
          <w:lang w:val="fr-FR"/>
        </w:rPr>
      </w:pPr>
      <w:r>
        <w:rPr>
          <w:lang w:val="fr-FR"/>
        </w:rPr>
        <w:object w:dxaOrig="9072" w:dyaOrig="1609" w14:anchorId="27140825">
          <v:shape id="_x0000_i1155" type="#_x0000_t75" style="width:453.75pt;height:80.25pt" o:ole="">
            <v:imagedata r:id="rId13" o:title=""/>
          </v:shape>
          <o:OLEObject Type="Link" ProgID="Word.Document.12" ShapeID="_x0000_i1155" DrawAspect="Content" r:id="rId14" UpdateMode="Always">
            <o:LinkType>EnhancedMetaFile</o:LinkType>
            <o:LockedField>false</o:LockedField>
            <o:FieldCodes>\f 0</o:FieldCodes>
          </o:OLEObject>
        </w:object>
      </w:r>
    </w:p>
    <w:p w14:paraId="17369094" w14:textId="64ABA5F4" w:rsidR="00AC7997" w:rsidRDefault="00AC7997" w:rsidP="00AC7997">
      <w:pPr>
        <w:pStyle w:val="Titre2"/>
        <w:rPr>
          <w:lang w:val="fr-FR"/>
        </w:rPr>
      </w:pPr>
      <w:r>
        <w:rPr>
          <w:lang w:val="fr-FR"/>
        </w:rPr>
        <w:lastRenderedPageBreak/>
        <w:t>Les produits existants</w:t>
      </w:r>
    </w:p>
    <w:p w14:paraId="280A6A9E" w14:textId="633B0762" w:rsidR="00AC7997" w:rsidRDefault="00EC69C6" w:rsidP="00AC7997">
      <w:pPr>
        <w:rPr>
          <w:lang w:val="fr-FR"/>
        </w:rPr>
      </w:pPr>
      <w:r>
        <w:rPr>
          <w:lang w:val="fr-FR"/>
        </w:rPr>
        <w:object w:dxaOrig="9072" w:dyaOrig="12645" w14:anchorId="1116FE97">
          <v:shape id="_x0000_i1157" type="#_x0000_t75" style="width:453.75pt;height:632.25pt" o:ole="">
            <v:imagedata r:id="rId15" o:title=""/>
          </v:shape>
          <o:OLEObject Type="Link" ProgID="Word.Document.12" ShapeID="_x0000_i1157" DrawAspect="Content" r:id="rId16" UpdateMode="Always">
            <o:LinkType>EnhancedMetaFile</o:LinkType>
            <o:LockedField>false</o:LockedField>
            <o:FieldCodes>\f 0</o:FieldCodes>
          </o:OLEObject>
        </w:object>
      </w:r>
    </w:p>
    <w:p w14:paraId="20978AE5" w14:textId="6E6CCBE7" w:rsidR="00AC7997" w:rsidRDefault="00AB393C" w:rsidP="00AB393C">
      <w:pPr>
        <w:pStyle w:val="Titre2"/>
        <w:rPr>
          <w:lang w:val="fr-FR"/>
        </w:rPr>
      </w:pPr>
      <w:r>
        <w:rPr>
          <w:lang w:val="fr-FR"/>
        </w:rPr>
        <w:lastRenderedPageBreak/>
        <w:t>Les produits existant pour iOS</w:t>
      </w:r>
    </w:p>
    <w:p w14:paraId="0595519A" w14:textId="663AEA24" w:rsidR="00AB393C" w:rsidRPr="00AB393C" w:rsidRDefault="00AB393C" w:rsidP="00AB393C">
      <w:pPr>
        <w:rPr>
          <w:lang w:val="fr-FR"/>
        </w:rPr>
      </w:pPr>
      <w:r>
        <w:rPr>
          <w:lang w:val="fr-FR"/>
        </w:rPr>
        <w:object w:dxaOrig="9072" w:dyaOrig="13263" w14:anchorId="7D3545A2">
          <v:shape id="_x0000_i1174" type="#_x0000_t75" style="width:453.75pt;height:663pt" o:ole="">
            <v:imagedata r:id="rId17" o:title=""/>
          </v:shape>
          <o:OLEObject Type="Link" ProgID="Word.Document.12" ShapeID="_x0000_i1174" DrawAspect="Content" r:id="rId18" UpdateMode="Always">
            <o:LinkType>EnhancedMetaFile</o:LinkType>
            <o:LockedField>false</o:LockedField>
            <o:FieldCodes>\f 0</o:FieldCodes>
          </o:OLEObject>
        </w:object>
      </w:r>
    </w:p>
    <w:p w14:paraId="73DDC638" w14:textId="33F07A12" w:rsidR="002734E0" w:rsidRDefault="002734E0" w:rsidP="002734E0">
      <w:pPr>
        <w:pStyle w:val="Titre1"/>
        <w:rPr>
          <w:lang w:val="fr-FR"/>
        </w:rPr>
      </w:pPr>
      <w:r>
        <w:rPr>
          <w:lang w:val="fr-FR"/>
        </w:rPr>
        <w:lastRenderedPageBreak/>
        <w:t>Analyse des besoins</w:t>
      </w:r>
    </w:p>
    <w:p w14:paraId="2B87D444" w14:textId="6B82AD09" w:rsidR="00B835C3" w:rsidRDefault="00EC69C6" w:rsidP="00B835C3">
      <w:pPr>
        <w:rPr>
          <w:lang w:val="fr-FR"/>
        </w:rPr>
      </w:pPr>
      <w:r>
        <w:rPr>
          <w:lang w:val="fr-FR"/>
        </w:rPr>
        <w:object w:dxaOrig="9072" w:dyaOrig="740" w14:anchorId="3A5FF279">
          <v:shape id="_x0000_i1078" type="#_x0000_t75" style="width:453.75pt;height:36.75pt" o:ole="">
            <v:imagedata r:id="rId19" o:title=""/>
          </v:shape>
          <o:OLEObject Type="Link" ProgID="Word.Document.12" ShapeID="_x0000_i1078" DrawAspect="Content" r:id="rId20" UpdateMode="Always">
            <o:LinkType>EnhancedMetaFile</o:LinkType>
            <o:LockedField>false</o:LockedField>
            <o:FieldCodes>\f 0</o:FieldCodes>
          </o:OLEObject>
        </w:object>
      </w:r>
    </w:p>
    <w:p w14:paraId="6A0973C0" w14:textId="4CA5B46E" w:rsidR="004714A3" w:rsidRDefault="004714A3" w:rsidP="004714A3">
      <w:pPr>
        <w:pStyle w:val="Titre2"/>
        <w:rPr>
          <w:lang w:val="fr-FR"/>
        </w:rPr>
      </w:pPr>
      <w:r>
        <w:rPr>
          <w:lang w:val="fr-FR"/>
        </w:rPr>
        <w:t>Fonctionnalités</w:t>
      </w:r>
    </w:p>
    <w:p w14:paraId="0C07BE4D" w14:textId="5F44EA13" w:rsidR="00331BCD" w:rsidRDefault="001F6AF2" w:rsidP="00331BCD">
      <w:pPr>
        <w:rPr>
          <w:lang w:val="fr-FR"/>
        </w:rPr>
      </w:pPr>
      <w:r>
        <w:rPr>
          <w:lang w:val="fr-FR"/>
        </w:rPr>
        <w:object w:dxaOrig="9072" w:dyaOrig="9914" w14:anchorId="71F2B712">
          <v:shape id="_x0000_i1162" type="#_x0000_t75" style="width:453.75pt;height:495.75pt" o:ole="">
            <v:imagedata r:id="rId21" o:title=""/>
          </v:shape>
          <o:OLEObject Type="Link" ProgID="Word.Document.12" ShapeID="_x0000_i1162" DrawAspect="Content" r:id="rId22" UpdateMode="Always">
            <o:LinkType>EnhancedMetaFile</o:LinkType>
            <o:LockedField>false</o:LockedField>
            <o:FieldCodes>\f 0</o:FieldCodes>
          </o:OLEObject>
        </w:object>
      </w:r>
    </w:p>
    <w:p w14:paraId="0C588DFF" w14:textId="54393CDB" w:rsidR="007B6CDB" w:rsidRDefault="007B6CDB" w:rsidP="007B6CDB">
      <w:pPr>
        <w:pStyle w:val="Titre2"/>
        <w:rPr>
          <w:lang w:val="fr-FR"/>
        </w:rPr>
      </w:pPr>
      <w:r>
        <w:rPr>
          <w:lang w:val="fr-FR"/>
        </w:rPr>
        <w:lastRenderedPageBreak/>
        <w:t>Fonctionnalités non retenues</w:t>
      </w:r>
    </w:p>
    <w:p w14:paraId="6B2B74E0" w14:textId="42FF5DB7" w:rsidR="007B6CDB" w:rsidRPr="007B6CDB" w:rsidRDefault="00F71FEC" w:rsidP="007B6CDB">
      <w:pPr>
        <w:rPr>
          <w:lang w:val="fr-FR"/>
        </w:rPr>
      </w:pPr>
      <w:r>
        <w:rPr>
          <w:lang w:val="fr-FR"/>
        </w:rPr>
        <w:object w:dxaOrig="9072" w:dyaOrig="4667" w14:anchorId="59BB06A0">
          <v:shape id="_x0000_i1163" type="#_x0000_t75" style="width:453.75pt;height:233.25pt" o:ole="">
            <v:imagedata r:id="rId23" o:title=""/>
          </v:shape>
          <o:OLEObject Type="Link" ProgID="Word.Document.12" ShapeID="_x0000_i1163" DrawAspect="Content" r:id="rId24" UpdateMode="Always">
            <o:LinkType>EnhancedMetaFile</o:LinkType>
            <o:LockedField>false</o:LockedField>
            <o:FieldCodes>\f 0</o:FieldCodes>
          </o:OLEObject>
        </w:object>
      </w:r>
    </w:p>
    <w:p w14:paraId="7CE3C78B" w14:textId="281CD2C9" w:rsidR="004714A3" w:rsidRDefault="004714A3" w:rsidP="004714A3">
      <w:pPr>
        <w:pStyle w:val="Titre2"/>
        <w:rPr>
          <w:lang w:val="fr-FR"/>
        </w:rPr>
      </w:pPr>
      <w:r>
        <w:rPr>
          <w:lang w:val="fr-FR"/>
        </w:rPr>
        <w:t>Utilisateurs</w:t>
      </w:r>
    </w:p>
    <w:p w14:paraId="74CF3EA9" w14:textId="60770A09" w:rsidR="008840F8" w:rsidRPr="008840F8" w:rsidRDefault="00A81EA2" w:rsidP="008840F8">
      <w:pPr>
        <w:rPr>
          <w:lang w:val="fr-FR"/>
        </w:rPr>
      </w:pPr>
      <w:r>
        <w:rPr>
          <w:lang w:val="fr-FR"/>
        </w:rPr>
        <w:object w:dxaOrig="9072" w:dyaOrig="4247" w14:anchorId="0CAF5BEA">
          <v:shape id="_x0000_i1165" type="#_x0000_t75" style="width:453.75pt;height:212.25pt" o:ole="">
            <v:imagedata r:id="rId25" o:title=""/>
          </v:shape>
          <o:OLEObject Type="Link" ProgID="Word.Document.12" ShapeID="_x0000_i1165" DrawAspect="Content" r:id="rId26" UpdateMode="Always">
            <o:LinkType>EnhancedMetaFile</o:LinkType>
            <o:LockedField>false</o:LockedField>
            <o:FieldCodes>\f 0</o:FieldCodes>
          </o:OLEObject>
        </w:object>
      </w:r>
    </w:p>
    <w:p w14:paraId="2C564DAA" w14:textId="542E6524" w:rsidR="004714A3" w:rsidRDefault="004714A3" w:rsidP="004714A3">
      <w:pPr>
        <w:pStyle w:val="Titre2"/>
        <w:rPr>
          <w:lang w:val="fr-FR"/>
        </w:rPr>
      </w:pPr>
      <w:r>
        <w:rPr>
          <w:lang w:val="fr-FR"/>
        </w:rPr>
        <w:lastRenderedPageBreak/>
        <w:t>Interface utilisateur</w:t>
      </w:r>
    </w:p>
    <w:p w14:paraId="12EB06D9" w14:textId="021A87A7" w:rsidR="00D641F8" w:rsidRPr="00D641F8" w:rsidRDefault="00EC69C6" w:rsidP="00D641F8">
      <w:pPr>
        <w:rPr>
          <w:lang w:val="fr-FR"/>
        </w:rPr>
      </w:pPr>
      <w:r>
        <w:rPr>
          <w:lang w:val="fr-FR"/>
        </w:rPr>
        <w:object w:dxaOrig="9072" w:dyaOrig="5117" w14:anchorId="5BFD787C">
          <v:shape id="_x0000_i1084" type="#_x0000_t75" style="width:453.75pt;height:255.75pt" o:ole="">
            <v:imagedata r:id="rId27" o:title=""/>
          </v:shape>
          <o:OLEObject Type="Link" ProgID="Word.Document.12" ShapeID="_x0000_i1084" DrawAspect="Content" r:id="rId28" UpdateMode="Always">
            <o:LinkType>EnhancedMetaFile</o:LinkType>
            <o:LockedField>false</o:LockedField>
            <o:FieldCodes>\f 0</o:FieldCodes>
          </o:OLEObject>
        </w:object>
      </w:r>
    </w:p>
    <w:p w14:paraId="2CE9138E" w14:textId="2CB3BB56" w:rsidR="00BA7282" w:rsidRPr="00BA7282" w:rsidRDefault="00EC69C6" w:rsidP="00BA7282">
      <w:pPr>
        <w:rPr>
          <w:lang w:val="fr-FR"/>
        </w:rPr>
      </w:pPr>
      <w:r>
        <w:rPr>
          <w:lang w:val="fr-FR"/>
        </w:rPr>
        <w:object w:dxaOrig="9072" w:dyaOrig="10449" w14:anchorId="04D8D6CA">
          <v:shape id="_x0000_i1086" type="#_x0000_t75" style="width:453.75pt;height:522.75pt" o:ole="">
            <v:imagedata r:id="rId29" o:title=""/>
          </v:shape>
          <o:OLEObject Type="Link" ProgID="Word.Document.12" ShapeID="_x0000_i1086" DrawAspect="Content" r:id="rId30" UpdateMode="Always">
            <o:LinkType>EnhancedMetaFile</o:LinkType>
            <o:LockedField>false</o:LockedField>
            <o:FieldCodes>\f 0</o:FieldCodes>
          </o:OLEObject>
        </w:object>
      </w:r>
    </w:p>
    <w:p w14:paraId="3A31D6D9" w14:textId="43168090" w:rsidR="004714A3" w:rsidRDefault="004714A3" w:rsidP="004714A3">
      <w:pPr>
        <w:pStyle w:val="Titre2"/>
        <w:rPr>
          <w:lang w:val="fr-FR"/>
        </w:rPr>
      </w:pPr>
      <w:r>
        <w:rPr>
          <w:lang w:val="fr-FR"/>
        </w:rPr>
        <w:lastRenderedPageBreak/>
        <w:t>Sécurité</w:t>
      </w:r>
    </w:p>
    <w:p w14:paraId="514EFB7D" w14:textId="3796A46B" w:rsidR="00711C55" w:rsidRPr="00711C55" w:rsidRDefault="00EC69C6" w:rsidP="00711C55">
      <w:pPr>
        <w:rPr>
          <w:lang w:val="fr-FR"/>
        </w:rPr>
      </w:pPr>
      <w:r>
        <w:rPr>
          <w:lang w:val="fr-FR"/>
        </w:rPr>
        <w:object w:dxaOrig="9072" w:dyaOrig="7596" w14:anchorId="336695A8">
          <v:shape id="_x0000_i1088" type="#_x0000_t75" style="width:453.75pt;height:379.5pt" o:ole="">
            <v:imagedata r:id="rId31" o:title=""/>
          </v:shape>
          <o:OLEObject Type="Link" ProgID="Word.Document.12" ShapeID="_x0000_i1088" DrawAspect="Content" r:id="rId32" UpdateMode="Always">
            <o:LinkType>EnhancedMetaFile</o:LinkType>
            <o:LockedField>false</o:LockedField>
            <o:FieldCodes>\f 0</o:FieldCodes>
          </o:OLEObject>
        </w:object>
      </w:r>
    </w:p>
    <w:p w14:paraId="42724E9B" w14:textId="587A5DD9" w:rsidR="004714A3" w:rsidRDefault="004714A3" w:rsidP="004714A3">
      <w:pPr>
        <w:pStyle w:val="Titre2"/>
        <w:rPr>
          <w:lang w:val="fr-FR"/>
        </w:rPr>
      </w:pPr>
      <w:r>
        <w:rPr>
          <w:lang w:val="fr-FR"/>
        </w:rPr>
        <w:t>Plateformes</w:t>
      </w:r>
    </w:p>
    <w:p w14:paraId="696F31C9" w14:textId="533FA7D7" w:rsidR="004714A3" w:rsidRDefault="004714A3" w:rsidP="004714A3">
      <w:pPr>
        <w:pStyle w:val="Titre3"/>
        <w:rPr>
          <w:lang w:val="fr-FR"/>
        </w:rPr>
      </w:pPr>
      <w:r>
        <w:rPr>
          <w:lang w:val="fr-FR"/>
        </w:rPr>
        <w:t>Mobile</w:t>
      </w:r>
    </w:p>
    <w:p w14:paraId="20550C4A" w14:textId="278C8BD0" w:rsidR="002875BA" w:rsidRPr="002875BA" w:rsidRDefault="00EC69C6" w:rsidP="002875BA">
      <w:pPr>
        <w:rPr>
          <w:lang w:val="fr-FR"/>
        </w:rPr>
      </w:pPr>
      <w:r>
        <w:rPr>
          <w:lang w:val="fr-FR"/>
        </w:rPr>
        <w:object w:dxaOrig="9072" w:dyaOrig="4407" w14:anchorId="0BC0F06D">
          <v:shape id="_x0000_i1090" type="#_x0000_t75" style="width:453.75pt;height:220.5pt" o:ole="">
            <v:imagedata r:id="rId33" o:title=""/>
          </v:shape>
          <o:OLEObject Type="Link" ProgID="Word.Document.12" ShapeID="_x0000_i1090" DrawAspect="Content" r:id="rId34" UpdateMode="Always">
            <o:LinkType>EnhancedMetaFile</o:LinkType>
            <o:LockedField>false</o:LockedField>
            <o:FieldCodes>\f 0</o:FieldCodes>
          </o:OLEObject>
        </w:object>
      </w:r>
    </w:p>
    <w:p w14:paraId="4C16C449" w14:textId="0162F79E" w:rsidR="004714A3" w:rsidRDefault="004714A3" w:rsidP="004714A3">
      <w:pPr>
        <w:pStyle w:val="Titre3"/>
        <w:rPr>
          <w:lang w:val="fr-FR"/>
        </w:rPr>
      </w:pPr>
      <w:r>
        <w:rPr>
          <w:lang w:val="fr-FR"/>
        </w:rPr>
        <w:lastRenderedPageBreak/>
        <w:t>Serveur</w:t>
      </w:r>
    </w:p>
    <w:p w14:paraId="4FC487C9" w14:textId="6E28E51D" w:rsidR="007054C9" w:rsidRPr="007054C9" w:rsidRDefault="00EC69C6" w:rsidP="007054C9">
      <w:pPr>
        <w:rPr>
          <w:lang w:val="fr-FR"/>
        </w:rPr>
      </w:pPr>
      <w:r>
        <w:rPr>
          <w:lang w:val="fr-FR"/>
        </w:rPr>
        <w:object w:dxaOrig="9072" w:dyaOrig="7915" w14:anchorId="3D5EBDF3">
          <v:shape id="_x0000_i1092" type="#_x0000_t75" style="width:453.75pt;height:396pt" o:ole="">
            <v:imagedata r:id="rId35" o:title=""/>
          </v:shape>
          <o:OLEObject Type="Link" ProgID="Word.Document.12" ShapeID="_x0000_i1092" DrawAspect="Content" r:id="rId36" UpdateMode="Always">
            <o:LinkType>EnhancedMetaFile</o:LinkType>
            <o:LockedField>false</o:LockedField>
            <o:FieldCodes>\f 0</o:FieldCodes>
          </o:OLEObject>
        </w:object>
      </w:r>
    </w:p>
    <w:p w14:paraId="110C249D" w14:textId="10F0B166" w:rsidR="002734E0" w:rsidRDefault="002734E0" w:rsidP="002734E0">
      <w:pPr>
        <w:pStyle w:val="Titre1"/>
        <w:rPr>
          <w:lang w:val="fr-FR"/>
        </w:rPr>
      </w:pPr>
      <w:r>
        <w:rPr>
          <w:lang w:val="fr-FR"/>
        </w:rPr>
        <w:t>Conception</w:t>
      </w:r>
    </w:p>
    <w:p w14:paraId="7CD26241" w14:textId="14E6F25F" w:rsidR="00B557EB" w:rsidRDefault="00B557EB" w:rsidP="00B557EB">
      <w:pPr>
        <w:pStyle w:val="Titre2"/>
        <w:rPr>
          <w:lang w:val="fr-FR"/>
        </w:rPr>
      </w:pPr>
      <w:r>
        <w:rPr>
          <w:lang w:val="fr-FR"/>
        </w:rPr>
        <w:t>Cahier des charges</w:t>
      </w:r>
    </w:p>
    <w:p w14:paraId="7AECECCB" w14:textId="4BA3A696" w:rsidR="00B835C3" w:rsidRDefault="00EC69C6" w:rsidP="00B835C3">
      <w:pPr>
        <w:rPr>
          <w:lang w:val="fr-FR"/>
        </w:rPr>
      </w:pPr>
      <w:r>
        <w:rPr>
          <w:lang w:val="fr-FR"/>
        </w:rPr>
        <w:object w:dxaOrig="9072" w:dyaOrig="1609" w14:anchorId="497189A2">
          <v:shape id="_x0000_i1094" type="#_x0000_t75" style="width:453.75pt;height:80.25pt" o:ole="">
            <v:imagedata r:id="rId37" o:title=""/>
          </v:shape>
          <o:OLEObject Type="Link" ProgID="Word.Document.12" ShapeID="_x0000_i1094" DrawAspect="Content" r:id="rId38" UpdateMode="Always">
            <o:LinkType>EnhancedMetaFile</o:LinkType>
            <o:LockedField>false</o:LockedField>
            <o:FieldCodes>\f 0</o:FieldCodes>
          </o:OLEObject>
        </w:object>
      </w:r>
    </w:p>
    <w:p w14:paraId="7D29370A" w14:textId="46CFBE49" w:rsidR="002B3672" w:rsidRDefault="00EC69C6" w:rsidP="00B835C3">
      <w:pPr>
        <w:rPr>
          <w:lang w:val="fr-FR"/>
        </w:rPr>
      </w:pPr>
      <w:r>
        <w:rPr>
          <w:lang w:val="fr-FR"/>
        </w:rPr>
        <w:object w:dxaOrig="9072" w:dyaOrig="13747" w14:anchorId="2DD423EC">
          <v:shape id="_x0000_i1096" type="#_x0000_t75" style="width:453.75pt;height:687pt" o:ole="">
            <v:imagedata r:id="rId39" o:title=""/>
          </v:shape>
          <o:OLEObject Type="Link" ProgID="Word.Document.12" ShapeID="_x0000_i1096" DrawAspect="Content" r:id="rId40" UpdateMode="Always">
            <o:LinkType>EnhancedMetaFile</o:LinkType>
            <o:LockedField>false</o:LockedField>
            <o:FieldCodes>\f 0</o:FieldCodes>
          </o:OLEObject>
        </w:object>
      </w:r>
    </w:p>
    <w:p w14:paraId="3E1A2529" w14:textId="4CD3CAB0" w:rsidR="00370586" w:rsidRDefault="00C925EF" w:rsidP="00231DA9">
      <w:pPr>
        <w:pStyle w:val="Titre2"/>
        <w:rPr>
          <w:lang w:val="fr-FR"/>
        </w:rPr>
      </w:pPr>
      <w:r>
        <w:rPr>
          <w:lang w:val="fr-FR"/>
        </w:rPr>
        <w:lastRenderedPageBreak/>
        <w:t>Partie visuelle</w:t>
      </w:r>
    </w:p>
    <w:p w14:paraId="3100DF4F" w14:textId="7AB6129C" w:rsidR="00231DA9" w:rsidRPr="00231DA9" w:rsidRDefault="00EC69C6" w:rsidP="00231DA9">
      <w:pPr>
        <w:rPr>
          <w:lang w:val="fr-FR"/>
        </w:rPr>
      </w:pPr>
      <w:r>
        <w:rPr>
          <w:lang w:val="fr-FR"/>
        </w:rPr>
        <w:object w:dxaOrig="9072" w:dyaOrig="8630" w14:anchorId="24B47932">
          <v:shape id="_x0000_i1098" type="#_x0000_t75" style="width:453.75pt;height:431.25pt" o:ole="">
            <v:imagedata r:id="rId41" o:title=""/>
          </v:shape>
          <o:OLEObject Type="Link" ProgID="Word.Document.12" ShapeID="_x0000_i1098" DrawAspect="Content" r:id="rId42" UpdateMode="Always">
            <o:LinkType>EnhancedMetaFile</o:LinkType>
            <o:LockedField>false</o:LockedField>
            <o:FieldCodes>\f 0</o:FieldCodes>
          </o:OLEObject>
        </w:object>
      </w:r>
    </w:p>
    <w:p w14:paraId="339051D5" w14:textId="2CE752E1" w:rsidR="001208AD" w:rsidRDefault="001208AD" w:rsidP="001208AD">
      <w:pPr>
        <w:pStyle w:val="Titre2"/>
        <w:rPr>
          <w:lang w:val="fr-FR"/>
        </w:rPr>
      </w:pPr>
      <w:r>
        <w:rPr>
          <w:lang w:val="fr-FR"/>
        </w:rPr>
        <w:lastRenderedPageBreak/>
        <w:t>Diagrammes</w:t>
      </w:r>
    </w:p>
    <w:p w14:paraId="1DE5C6D5" w14:textId="5106AD33" w:rsidR="00EF6665" w:rsidRDefault="00EF6665" w:rsidP="00EF6665">
      <w:pPr>
        <w:pStyle w:val="Titre3"/>
        <w:rPr>
          <w:lang w:val="fr-FR"/>
        </w:rPr>
      </w:pPr>
      <w:r>
        <w:rPr>
          <w:lang w:val="fr-FR"/>
        </w:rPr>
        <w:t>Diagramme de cas d’utilisation</w:t>
      </w:r>
    </w:p>
    <w:p w14:paraId="68564011" w14:textId="52A3AB53" w:rsidR="00EF6665" w:rsidRPr="00EF6665" w:rsidRDefault="00AB393C" w:rsidP="00EF6665">
      <w:pPr>
        <w:rPr>
          <w:lang w:val="fr-FR"/>
        </w:rPr>
      </w:pPr>
      <w:r>
        <w:rPr>
          <w:lang w:val="fr-FR"/>
        </w:rPr>
        <w:object w:dxaOrig="9072" w:dyaOrig="9587" w14:anchorId="5E2899C4">
          <v:shape id="_x0000_i1173" type="#_x0000_t75" style="width:453.75pt;height:480pt" o:ole="">
            <v:imagedata r:id="rId43" o:title=""/>
          </v:shape>
          <o:OLEObject Type="Link" ProgID="Word.Document.12" ShapeID="_x0000_i1173" DrawAspect="Content" r:id="rId44" UpdateMode="Always">
            <o:LinkType>EnhancedMetaFile</o:LinkType>
            <o:LockedField>false</o:LockedField>
            <o:FieldCodes>\f 0</o:FieldCodes>
          </o:OLEObject>
        </w:object>
      </w:r>
    </w:p>
    <w:p w14:paraId="41634134" w14:textId="5ABD5D13" w:rsidR="00E66F8C" w:rsidRDefault="00E66F8C" w:rsidP="00E66F8C">
      <w:pPr>
        <w:pStyle w:val="Titre3"/>
        <w:rPr>
          <w:lang w:val="fr-FR"/>
        </w:rPr>
      </w:pPr>
      <w:r>
        <w:rPr>
          <w:lang w:val="fr-FR"/>
        </w:rPr>
        <w:lastRenderedPageBreak/>
        <w:t>Diagramme de séquence – ouverture de l’application</w:t>
      </w:r>
    </w:p>
    <w:p w14:paraId="6148B36F" w14:textId="76923EDA" w:rsidR="00E66F8C" w:rsidRDefault="00EC69C6" w:rsidP="00E66F8C">
      <w:pPr>
        <w:rPr>
          <w:lang w:val="fr-FR"/>
        </w:rPr>
      </w:pPr>
      <w:r>
        <w:rPr>
          <w:lang w:val="fr-FR"/>
        </w:rPr>
        <w:object w:dxaOrig="9072" w:dyaOrig="12730" w14:anchorId="43F73BFE">
          <v:shape id="_x0000_i1102" type="#_x0000_t75" style="width:453.75pt;height:636.75pt" o:ole="">
            <v:imagedata r:id="rId45" o:title=""/>
          </v:shape>
          <o:OLEObject Type="Link" ProgID="Word.Document.12" ShapeID="_x0000_i1102" DrawAspect="Content" r:id="rId46" UpdateMode="Always">
            <o:LinkType>EnhancedMetaFile</o:LinkType>
            <o:LockedField>false</o:LockedField>
            <o:FieldCodes>\f 0</o:FieldCodes>
          </o:OLEObject>
        </w:object>
      </w:r>
    </w:p>
    <w:p w14:paraId="2C1BF2F1" w14:textId="08B9CB6A" w:rsidR="00867F5B" w:rsidRDefault="00867F5B" w:rsidP="00867F5B">
      <w:pPr>
        <w:pStyle w:val="Titre3"/>
        <w:rPr>
          <w:lang w:val="fr-FR"/>
        </w:rPr>
      </w:pPr>
      <w:r>
        <w:rPr>
          <w:lang w:val="fr-FR"/>
        </w:rPr>
        <w:lastRenderedPageBreak/>
        <w:t>Diagramme de séquence – hub</w:t>
      </w:r>
    </w:p>
    <w:p w14:paraId="1A6A144D" w14:textId="4662E2FC" w:rsidR="00867F5B" w:rsidRPr="00867F5B" w:rsidRDefault="00D01D1C" w:rsidP="00867F5B">
      <w:pPr>
        <w:rPr>
          <w:lang w:val="fr-FR"/>
        </w:rPr>
      </w:pPr>
      <w:r>
        <w:rPr>
          <w:lang w:val="fr-FR"/>
        </w:rPr>
        <w:object w:dxaOrig="9072" w:dyaOrig="12199" w14:anchorId="04B226C5">
          <v:shape id="_x0000_i1167" type="#_x0000_t75" style="width:453.75pt;height:609.75pt" o:ole="">
            <v:imagedata r:id="rId47" o:title=""/>
          </v:shape>
          <o:OLEObject Type="Link" ProgID="Word.Document.12" ShapeID="_x0000_i1167" DrawAspect="Content" r:id="rId48" UpdateMode="Always">
            <o:LinkType>EnhancedMetaFile</o:LinkType>
            <o:LockedField>false</o:LockedField>
            <o:FieldCodes>\f 0</o:FieldCodes>
          </o:OLEObject>
        </w:object>
      </w:r>
    </w:p>
    <w:p w14:paraId="0C64D491" w14:textId="3CBE0281" w:rsidR="00C925EF" w:rsidRDefault="00F41F7D" w:rsidP="000570CC">
      <w:pPr>
        <w:pStyle w:val="Titre3"/>
        <w:rPr>
          <w:lang w:val="fr-FR"/>
        </w:rPr>
      </w:pPr>
      <w:r>
        <w:rPr>
          <w:lang w:val="fr-FR"/>
        </w:rPr>
        <w:lastRenderedPageBreak/>
        <w:t>Diagramme de séquence – chronomètre</w:t>
      </w:r>
    </w:p>
    <w:p w14:paraId="404D4DAD" w14:textId="3378E83B" w:rsidR="00F41F7D" w:rsidRDefault="00EC69C6" w:rsidP="00F41F7D">
      <w:pPr>
        <w:rPr>
          <w:lang w:val="fr-FR"/>
        </w:rPr>
      </w:pPr>
      <w:r>
        <w:rPr>
          <w:lang w:val="fr-FR"/>
        </w:rPr>
        <w:object w:dxaOrig="9072" w:dyaOrig="12908" w14:anchorId="11ADEAFB">
          <v:shape id="_x0000_i1106" type="#_x0000_t75" style="width:453.75pt;height:645.75pt" o:ole="">
            <v:imagedata r:id="rId49" o:title=""/>
          </v:shape>
          <o:OLEObject Type="Link" ProgID="Word.Document.12" ShapeID="_x0000_i1106" DrawAspect="Content" r:id="rId50" UpdateMode="Always">
            <o:LinkType>EnhancedMetaFile</o:LinkType>
            <o:LockedField>false</o:LockedField>
            <o:FieldCodes>\f 0</o:FieldCodes>
          </o:OLEObject>
        </w:object>
      </w:r>
    </w:p>
    <w:p w14:paraId="28106EAE" w14:textId="164587ED" w:rsidR="007C642C" w:rsidRDefault="007C642C" w:rsidP="007C642C">
      <w:pPr>
        <w:pStyle w:val="Titre3"/>
        <w:rPr>
          <w:lang w:val="fr-FR"/>
        </w:rPr>
      </w:pPr>
      <w:r>
        <w:rPr>
          <w:lang w:val="fr-FR"/>
        </w:rPr>
        <w:lastRenderedPageBreak/>
        <w:t>Diagramme de séquence – synchronisation</w:t>
      </w:r>
    </w:p>
    <w:p w14:paraId="5AA90BCB" w14:textId="3638274C" w:rsidR="007C642C" w:rsidRPr="007C642C" w:rsidRDefault="00EC69C6" w:rsidP="007C642C">
      <w:pPr>
        <w:rPr>
          <w:lang w:val="fr-FR"/>
        </w:rPr>
      </w:pPr>
      <w:r>
        <w:rPr>
          <w:lang w:val="fr-FR"/>
        </w:rPr>
        <w:object w:dxaOrig="9072" w:dyaOrig="13220" w14:anchorId="145A15F3">
          <v:shape id="_x0000_i1108" type="#_x0000_t75" style="width:453.75pt;height:660.75pt" o:ole="">
            <v:imagedata r:id="rId51" o:title=""/>
          </v:shape>
          <o:OLEObject Type="Link" ProgID="Word.Document.12" ShapeID="_x0000_i1108" DrawAspect="Content" r:id="rId52" UpdateMode="Always">
            <o:LinkType>EnhancedMetaFile</o:LinkType>
            <o:LockedField>false</o:LockedField>
            <o:FieldCodes>\f 0</o:FieldCodes>
          </o:OLEObject>
        </w:object>
      </w:r>
    </w:p>
    <w:p w14:paraId="17725456" w14:textId="2787D664" w:rsidR="002734E0" w:rsidRDefault="002734E0" w:rsidP="002734E0">
      <w:pPr>
        <w:pStyle w:val="Titre1"/>
        <w:rPr>
          <w:lang w:val="fr-FR"/>
        </w:rPr>
      </w:pPr>
      <w:r>
        <w:rPr>
          <w:lang w:val="fr-FR"/>
        </w:rPr>
        <w:lastRenderedPageBreak/>
        <w:t>Développement</w:t>
      </w:r>
    </w:p>
    <w:p w14:paraId="21388736" w14:textId="11F0A45F" w:rsidR="00EA022A" w:rsidRDefault="00EA022A" w:rsidP="00EA022A">
      <w:pPr>
        <w:pStyle w:val="Titre2"/>
        <w:rPr>
          <w:lang w:val="fr-FR"/>
        </w:rPr>
      </w:pPr>
      <w:r>
        <w:rPr>
          <w:lang w:val="fr-FR"/>
        </w:rPr>
        <w:t>Dépôt du projet et versioning</w:t>
      </w:r>
    </w:p>
    <w:p w14:paraId="57DE8B1B" w14:textId="47BF2117" w:rsidR="001208AD" w:rsidRPr="001208AD" w:rsidRDefault="00EC69C6" w:rsidP="001208AD">
      <w:pPr>
        <w:rPr>
          <w:lang w:val="fr-FR"/>
        </w:rPr>
      </w:pPr>
      <w:r>
        <w:rPr>
          <w:lang w:val="fr-FR"/>
        </w:rPr>
        <w:object w:dxaOrig="9072" w:dyaOrig="9607" w14:anchorId="5F06CED6">
          <v:shape id="_x0000_i1110" type="#_x0000_t75" style="width:453.75pt;height:480pt" o:ole="">
            <v:imagedata r:id="rId53" o:title=""/>
          </v:shape>
          <o:OLEObject Type="Link" ProgID="Word.Document.12" ShapeID="_x0000_i1110" DrawAspect="Content" r:id="rId54" UpdateMode="Always">
            <o:LinkType>EnhancedMetaFile</o:LinkType>
            <o:LockedField>false</o:LockedField>
            <o:FieldCodes>\f 0</o:FieldCodes>
          </o:OLEObject>
        </w:object>
      </w:r>
    </w:p>
    <w:p w14:paraId="0BFB16D5" w14:textId="46B67356" w:rsidR="0065208E" w:rsidRDefault="0065208E" w:rsidP="00321601">
      <w:pPr>
        <w:pStyle w:val="Titre2"/>
        <w:rPr>
          <w:lang w:val="fr-FR"/>
        </w:rPr>
      </w:pPr>
      <w:r>
        <w:rPr>
          <w:lang w:val="fr-FR"/>
        </w:rPr>
        <w:lastRenderedPageBreak/>
        <w:t>Structure du projet</w:t>
      </w:r>
    </w:p>
    <w:p w14:paraId="48DE7F7A" w14:textId="6C970AAE" w:rsidR="0065208E" w:rsidRPr="0065208E" w:rsidRDefault="00EC69C6" w:rsidP="0065208E">
      <w:pPr>
        <w:rPr>
          <w:lang w:val="fr-FR"/>
        </w:rPr>
      </w:pPr>
      <w:r>
        <w:rPr>
          <w:lang w:val="fr-FR"/>
        </w:rPr>
        <w:object w:dxaOrig="9072" w:dyaOrig="10168" w14:anchorId="387F8967">
          <v:shape id="_x0000_i1112" type="#_x0000_t75" style="width:453.75pt;height:508.5pt" o:ole="">
            <v:imagedata r:id="rId55" o:title=""/>
          </v:shape>
          <o:OLEObject Type="Link" ProgID="Word.Document.12" ShapeID="_x0000_i1112" DrawAspect="Content" r:id="rId56" UpdateMode="Always">
            <o:LinkType>EnhancedMetaFile</o:LinkType>
            <o:LockedField>false</o:LockedField>
            <o:FieldCodes>\f 0</o:FieldCodes>
          </o:OLEObject>
        </w:object>
      </w:r>
    </w:p>
    <w:p w14:paraId="2C1026D1" w14:textId="16851ECB" w:rsidR="00321601" w:rsidRDefault="00321601" w:rsidP="00321601">
      <w:pPr>
        <w:pStyle w:val="Titre2"/>
        <w:rPr>
          <w:lang w:val="fr-FR"/>
        </w:rPr>
      </w:pPr>
      <w:r>
        <w:rPr>
          <w:lang w:val="fr-FR"/>
        </w:rPr>
        <w:lastRenderedPageBreak/>
        <w:t>Langage</w:t>
      </w:r>
      <w:r w:rsidR="0016260A">
        <w:rPr>
          <w:lang w:val="fr-FR"/>
        </w:rPr>
        <w:t>s</w:t>
      </w:r>
      <w:r>
        <w:rPr>
          <w:lang w:val="fr-FR"/>
        </w:rPr>
        <w:t xml:space="preserve"> « cross-platform »</w:t>
      </w:r>
    </w:p>
    <w:p w14:paraId="130AF069" w14:textId="389E114A" w:rsidR="002C20EE" w:rsidRPr="002C20EE" w:rsidRDefault="00EC69C6" w:rsidP="002C20EE">
      <w:pPr>
        <w:rPr>
          <w:lang w:val="fr-FR"/>
        </w:rPr>
      </w:pPr>
      <w:r>
        <w:rPr>
          <w:lang w:val="fr-FR"/>
        </w:rPr>
        <w:object w:dxaOrig="9072" w:dyaOrig="13629" w14:anchorId="081C6DCF">
          <v:shape id="_x0000_i1114" type="#_x0000_t75" style="width:453.75pt;height:681.75pt" o:ole="">
            <v:imagedata r:id="rId57" o:title=""/>
          </v:shape>
          <o:OLEObject Type="Link" ProgID="Word.Document.12" ShapeID="_x0000_i1114" DrawAspect="Content" r:id="rId58" UpdateMode="Always">
            <o:LinkType>EnhancedMetaFile</o:LinkType>
            <o:LockedField>false</o:LockedField>
            <o:FieldCodes>\f 0</o:FieldCodes>
          </o:OLEObject>
        </w:object>
      </w:r>
    </w:p>
    <w:p w14:paraId="5CFD95CE" w14:textId="52D0C3F4" w:rsidR="002C20EE" w:rsidRDefault="00EC69C6" w:rsidP="00955E9E">
      <w:pPr>
        <w:pStyle w:val="Titre2"/>
        <w:rPr>
          <w:lang w:val="fr-FR"/>
        </w:rPr>
      </w:pPr>
      <w:r>
        <w:rPr>
          <w:lang w:val="fr-FR"/>
        </w:rPr>
        <w:object w:dxaOrig="9072" w:dyaOrig="3218" w14:anchorId="4F7D7172">
          <v:shape id="_x0000_i1116" type="#_x0000_t75" style="width:453.75pt;height:161.25pt" o:ole="">
            <v:imagedata r:id="rId59" o:title=""/>
          </v:shape>
          <o:OLEObject Type="Link" ProgID="Word.Document.12" ShapeID="_x0000_i1116" DrawAspect="Content" r:id="rId60" UpdateMode="Always">
            <o:LinkType>EnhancedMetaFile</o:LinkType>
            <o:LockedField>false</o:LockedField>
            <o:FieldCodes>\f 0</o:FieldCodes>
          </o:OLEObject>
        </w:object>
      </w:r>
    </w:p>
    <w:p w14:paraId="1C7867CC" w14:textId="1A760B9E" w:rsidR="00955E9E" w:rsidRDefault="00955E9E" w:rsidP="00955E9E">
      <w:pPr>
        <w:pStyle w:val="Titre2"/>
        <w:rPr>
          <w:lang w:val="fr-FR"/>
        </w:rPr>
      </w:pPr>
      <w:r>
        <w:rPr>
          <w:lang w:val="fr-FR"/>
        </w:rPr>
        <w:t>Langage Swift (Apple)</w:t>
      </w:r>
    </w:p>
    <w:p w14:paraId="3DA860C6" w14:textId="160CFB2A" w:rsidR="002C20EE" w:rsidRDefault="00A854CA" w:rsidP="002C20EE">
      <w:pPr>
        <w:rPr>
          <w:lang w:val="fr-FR"/>
        </w:rPr>
      </w:pPr>
      <w:r>
        <w:rPr>
          <w:lang w:val="fr-FR"/>
        </w:rPr>
        <w:t xml:space="preserve">En définitive afin de mener ce projet à bien, j’ai décidé de changer mon environnement de travail complètement et de passer de Windows à Apple en travaillant sur un Mac. Ceci m’a </w:t>
      </w:r>
      <w:r w:rsidR="00F41F7D">
        <w:rPr>
          <w:lang w:val="fr-FR"/>
        </w:rPr>
        <w:t>permis</w:t>
      </w:r>
      <w:r>
        <w:rPr>
          <w:lang w:val="fr-FR"/>
        </w:rPr>
        <w:t xml:space="preserve"> d’être complétement en phase avec l’infrastructure Apple et de pouvoir avoir les outils de base proposé directement par Apple pour coder des applications iOS. </w:t>
      </w:r>
    </w:p>
    <w:p w14:paraId="3D310F87" w14:textId="78B7B8C8" w:rsidR="00A854CA" w:rsidRPr="00A854CA" w:rsidRDefault="00A854CA" w:rsidP="00A854CA">
      <w:pPr>
        <w:rPr>
          <w:lang w:val="fr-FR"/>
        </w:rPr>
      </w:pPr>
      <w:r>
        <w:rPr>
          <w:lang w:val="fr-FR"/>
        </w:rPr>
        <w:t>Il existe plusieurs langages de programmation pour iOS.</w:t>
      </w:r>
      <w:r w:rsidRPr="00A854CA">
        <w:t xml:space="preserve"> </w:t>
      </w:r>
      <w:r w:rsidRPr="00A854CA">
        <w:rPr>
          <w:lang w:val="fr-FR"/>
        </w:rPr>
        <w:t xml:space="preserve">Swift est un langage de programmation </w:t>
      </w:r>
      <w:r w:rsidR="00B56160" w:rsidRPr="00A854CA">
        <w:rPr>
          <w:lang w:val="fr-FR"/>
        </w:rPr>
        <w:t>multiparadigme</w:t>
      </w:r>
      <w:r w:rsidRPr="00A854CA">
        <w:rPr>
          <w:lang w:val="fr-FR"/>
        </w:rPr>
        <w:t xml:space="preserve"> développé par Apple</w:t>
      </w:r>
      <w:r>
        <w:rPr>
          <w:lang w:val="fr-FR"/>
        </w:rPr>
        <w:t xml:space="preserve"> depuis 2014</w:t>
      </w:r>
      <w:r w:rsidRPr="00A854CA">
        <w:rPr>
          <w:lang w:val="fr-FR"/>
        </w:rPr>
        <w:t xml:space="preserve"> pour le développement d'applications iOS, </w:t>
      </w:r>
      <w:r w:rsidR="00B56160" w:rsidRPr="00A854CA">
        <w:rPr>
          <w:lang w:val="fr-FR"/>
        </w:rPr>
        <w:t>MacOs</w:t>
      </w:r>
      <w:r w:rsidRPr="00A854CA">
        <w:rPr>
          <w:lang w:val="fr-FR"/>
        </w:rPr>
        <w:t xml:space="preserve">, </w:t>
      </w:r>
      <w:r w:rsidR="00B56160">
        <w:rPr>
          <w:lang w:val="fr-FR"/>
        </w:rPr>
        <w:t>W</w:t>
      </w:r>
      <w:r w:rsidRPr="00A854CA">
        <w:rPr>
          <w:lang w:val="fr-FR"/>
        </w:rPr>
        <w:t>atchOS</w:t>
      </w:r>
      <w:r>
        <w:rPr>
          <w:lang w:val="fr-FR"/>
        </w:rPr>
        <w:t xml:space="preserve"> et</w:t>
      </w:r>
      <w:r w:rsidRPr="00A854CA">
        <w:rPr>
          <w:lang w:val="fr-FR"/>
        </w:rPr>
        <w:t xml:space="preserve"> </w:t>
      </w:r>
      <w:r w:rsidR="00B56160">
        <w:rPr>
          <w:lang w:val="fr-FR"/>
        </w:rPr>
        <w:t>T</w:t>
      </w:r>
      <w:r w:rsidRPr="00A854CA">
        <w:rPr>
          <w:lang w:val="fr-FR"/>
        </w:rPr>
        <w:t>vOS. Il a été conçu pour être sûr, rapide et moderne, tout en étant facile à utiliser. Swift combine des éléments de langages de programmation impératifs, fonctionnels et orientés objet, et il est destiné à remplacer le langage Objective-C, utilisé historiquement pour le développement d'applications pour les plateformes Apple.</w:t>
      </w:r>
    </w:p>
    <w:p w14:paraId="1A192350" w14:textId="7CB6BE56" w:rsidR="00A854CA" w:rsidRDefault="00A854CA" w:rsidP="00A854CA">
      <w:pPr>
        <w:rPr>
          <w:lang w:val="fr-FR"/>
        </w:rPr>
      </w:pPr>
      <w:r w:rsidRPr="00A854CA">
        <w:rPr>
          <w:lang w:val="fr-FR"/>
        </w:rPr>
        <w:t>Swift est conçu pour être sûr en évitant les erreurs de programmation courantes telles que les pointeurs nuls ou les dépassements de tableau. Il offre également une syntaxe concise et expressive, ce qui le rend facile à apprendre et à utiliser. En outre, Swift est optimisé pour des performances élevées, ce qui signifie qu'il peut exécuter des tâches complexes rapidement, même sur des appareils avec des ressources limitées.</w:t>
      </w:r>
    </w:p>
    <w:p w14:paraId="745F03EC" w14:textId="329C17E5" w:rsidR="005875E2" w:rsidRPr="005875E2" w:rsidRDefault="00B56160" w:rsidP="005875E2">
      <w:pPr>
        <w:rPr>
          <w:lang w:val="fr-FR"/>
        </w:rPr>
      </w:pPr>
      <w:r w:rsidRPr="00B56160">
        <w:rPr>
          <w:lang w:val="fr-FR"/>
        </w:rPr>
        <w:t>Swift est un langage de programmation fortement typé, ce qui signifie que chaque variable, constante et fonction a un type spécifique qui doit être déclaré explicitement.</w:t>
      </w:r>
      <w:r w:rsidR="005875E2" w:rsidRPr="005875E2">
        <w:t xml:space="preserve"> </w:t>
      </w:r>
      <w:r w:rsidR="005875E2" w:rsidRPr="005875E2">
        <w:rPr>
          <w:lang w:val="fr-FR"/>
        </w:rPr>
        <w:t>Cela permet à Swift de détecter les erreurs de type dès la compilation plutôt qu'à l'exécution, ce qui rend le code plus sûr et plus prévisible. En outre, la vérification de type aide les développeurs à comprendre comment utiliser correctement les différentes parties de leur code.</w:t>
      </w:r>
    </w:p>
    <w:p w14:paraId="09B0D7B1" w14:textId="1DE5150A" w:rsidR="00B56160" w:rsidRPr="002C20EE" w:rsidRDefault="005875E2" w:rsidP="005875E2">
      <w:pPr>
        <w:rPr>
          <w:lang w:val="fr-FR"/>
        </w:rPr>
      </w:pPr>
      <w:r w:rsidRPr="005875E2">
        <w:rPr>
          <w:lang w:val="fr-FR"/>
        </w:rPr>
        <w:t>Swift offre également la possibilité de déclarer des types de données optionnels, qui peuvent avoir une valeur ou être nuls. Cela permet aux développeurs de gérer facilement les situations où une variable peut être absente où avoir une valeur inconnue.</w:t>
      </w:r>
    </w:p>
    <w:p w14:paraId="6AA85310" w14:textId="7864D53B" w:rsidR="00C925EF" w:rsidRDefault="00C925EF" w:rsidP="00C925EF">
      <w:pPr>
        <w:pStyle w:val="Titre2"/>
        <w:rPr>
          <w:lang w:val="fr-FR"/>
        </w:rPr>
      </w:pPr>
      <w:r>
        <w:rPr>
          <w:lang w:val="fr-FR"/>
        </w:rPr>
        <w:lastRenderedPageBreak/>
        <w:t>Communications entre iOS et Odoo</w:t>
      </w:r>
    </w:p>
    <w:p w14:paraId="4F5525E7" w14:textId="2E278533" w:rsidR="005875E2" w:rsidRDefault="00EC69C6" w:rsidP="005875E2">
      <w:pPr>
        <w:rPr>
          <w:lang w:val="fr-FR"/>
        </w:rPr>
      </w:pPr>
      <w:r>
        <w:rPr>
          <w:lang w:val="fr-FR"/>
        </w:rPr>
        <w:object w:dxaOrig="9072" w:dyaOrig="12884" w14:anchorId="627EA0E5">
          <v:shape id="_x0000_i1118" type="#_x0000_t75" style="width:453.75pt;height:644.25pt" o:ole="">
            <v:imagedata r:id="rId61" o:title=""/>
          </v:shape>
          <o:OLEObject Type="Link" ProgID="Word.Document.12" ShapeID="_x0000_i1118" DrawAspect="Content" r:id="rId62" UpdateMode="Always">
            <o:LinkType>EnhancedMetaFile</o:LinkType>
            <o:LockedField>false</o:LockedField>
            <o:FieldCodes>\f 0</o:FieldCodes>
          </o:OLEObject>
        </w:object>
      </w:r>
    </w:p>
    <w:p w14:paraId="2ECD702E" w14:textId="248253B6" w:rsidR="00050CE1" w:rsidRDefault="004733C3" w:rsidP="004733C3">
      <w:pPr>
        <w:pStyle w:val="Titre3"/>
        <w:rPr>
          <w:lang w:val="fr-FR"/>
        </w:rPr>
      </w:pPr>
      <w:r>
        <w:rPr>
          <w:lang w:val="fr-FR"/>
        </w:rPr>
        <w:lastRenderedPageBreak/>
        <w:t>L’identification d’un utilisateur</w:t>
      </w:r>
    </w:p>
    <w:p w14:paraId="36D22085" w14:textId="70BF5E6C" w:rsidR="002F535A" w:rsidRPr="002F535A" w:rsidRDefault="00EC69C6" w:rsidP="002F535A">
      <w:pPr>
        <w:rPr>
          <w:lang w:val="fr-FR"/>
        </w:rPr>
      </w:pPr>
      <w:r>
        <w:rPr>
          <w:lang w:val="fr-FR"/>
        </w:rPr>
        <w:object w:dxaOrig="9072" w:dyaOrig="10150" w14:anchorId="7C607DB9">
          <v:shape id="_x0000_i1120" type="#_x0000_t75" style="width:453.75pt;height:507.75pt" o:ole="">
            <v:imagedata r:id="rId63" o:title=""/>
          </v:shape>
          <o:OLEObject Type="Link" ProgID="Word.Document.12" ShapeID="_x0000_i1120" DrawAspect="Content" r:id="rId64" UpdateMode="Always">
            <o:LinkType>EnhancedMetaFile</o:LinkType>
            <o:LockedField>false</o:LockedField>
            <o:FieldCodes>\f 0</o:FieldCodes>
          </o:OLEObject>
        </w:object>
      </w:r>
    </w:p>
    <w:p w14:paraId="4B86B441" w14:textId="3BE58046" w:rsidR="004733C3" w:rsidRDefault="008F1557" w:rsidP="008F1557">
      <w:pPr>
        <w:pStyle w:val="Titre3"/>
        <w:rPr>
          <w:lang w:val="fr-FR"/>
        </w:rPr>
      </w:pPr>
      <w:r>
        <w:rPr>
          <w:lang w:val="fr-FR"/>
        </w:rPr>
        <w:lastRenderedPageBreak/>
        <w:t>Lecture d’une table de la base de données</w:t>
      </w:r>
    </w:p>
    <w:p w14:paraId="6E76D05F" w14:textId="15E658D7" w:rsidR="008F1557" w:rsidRDefault="00EC69C6" w:rsidP="008F1557">
      <w:pPr>
        <w:rPr>
          <w:lang w:val="fr-FR"/>
        </w:rPr>
      </w:pPr>
      <w:r>
        <w:rPr>
          <w:lang w:val="fr-FR"/>
        </w:rPr>
        <w:object w:dxaOrig="9072" w:dyaOrig="11660" w14:anchorId="6199B649">
          <v:shape id="_x0000_i1122" type="#_x0000_t75" style="width:453.75pt;height:582.75pt" o:ole="">
            <v:imagedata r:id="rId65" o:title=""/>
          </v:shape>
          <o:OLEObject Type="Link" ProgID="Word.Document.12" ShapeID="_x0000_i1122" DrawAspect="Content" r:id="rId66" UpdateMode="Always">
            <o:LinkType>EnhancedMetaFile</o:LinkType>
            <o:LockedField>false</o:LockedField>
            <o:FieldCodes>\f 0</o:FieldCodes>
          </o:OLEObject>
        </w:object>
      </w:r>
    </w:p>
    <w:p w14:paraId="63B46CFA" w14:textId="5A8B7859" w:rsidR="006111E4" w:rsidRDefault="00EC69C6" w:rsidP="008F1557">
      <w:pPr>
        <w:rPr>
          <w:lang w:val="fr-FR"/>
        </w:rPr>
      </w:pPr>
      <w:r>
        <w:rPr>
          <w:lang w:val="fr-FR"/>
        </w:rPr>
        <w:object w:dxaOrig="9072" w:dyaOrig="4902" w14:anchorId="37825978">
          <v:shape id="_x0000_i1124" type="#_x0000_t75" style="width:453.75pt;height:245.25pt" o:ole="">
            <v:imagedata r:id="rId67" o:title=""/>
          </v:shape>
          <o:OLEObject Type="Link" ProgID="Word.Document.12" ShapeID="_x0000_i1124" DrawAspect="Content" r:id="rId68" UpdateMode="Always">
            <o:LinkType>EnhancedMetaFile</o:LinkType>
            <o:LockedField>false</o:LockedField>
            <o:FieldCodes>\f 0</o:FieldCodes>
          </o:OLEObject>
        </w:object>
      </w:r>
    </w:p>
    <w:p w14:paraId="27F4BEFE" w14:textId="0D8B0F44" w:rsidR="00C0416A" w:rsidRDefault="00C0416A" w:rsidP="00C0416A">
      <w:pPr>
        <w:pStyle w:val="Titre3"/>
        <w:rPr>
          <w:lang w:val="fr-FR"/>
        </w:rPr>
      </w:pPr>
      <w:r>
        <w:rPr>
          <w:lang w:val="fr-FR"/>
        </w:rPr>
        <w:t>Liste des méthodes possible pour le protocole JSON-RPC avec Odoo</w:t>
      </w:r>
    </w:p>
    <w:p w14:paraId="2AD56E09" w14:textId="7263E908" w:rsidR="00C0416A" w:rsidRDefault="00EC69C6" w:rsidP="00C0416A">
      <w:pPr>
        <w:rPr>
          <w:lang w:val="fr-FR"/>
        </w:rPr>
      </w:pPr>
      <w:r>
        <w:rPr>
          <w:lang w:val="fr-FR"/>
        </w:rPr>
        <w:object w:dxaOrig="9072" w:dyaOrig="6790" w14:anchorId="4F8DBA6B">
          <v:shape id="_x0000_i1126" type="#_x0000_t75" style="width:453.75pt;height:339.75pt" o:ole="">
            <v:imagedata r:id="rId69" o:title=""/>
          </v:shape>
          <o:OLEObject Type="Link" ProgID="Word.Document.12" ShapeID="_x0000_i1126" DrawAspect="Content" r:id="rId70" UpdateMode="Always">
            <o:LinkType>EnhancedMetaFile</o:LinkType>
            <o:LockedField>false</o:LockedField>
            <o:FieldCodes>\f 0</o:FieldCodes>
          </o:OLEObject>
        </w:object>
      </w:r>
    </w:p>
    <w:p w14:paraId="2CC44E35" w14:textId="5035FAE1" w:rsidR="0065559C" w:rsidRDefault="0065559C" w:rsidP="0065559C">
      <w:pPr>
        <w:pStyle w:val="Titre2"/>
        <w:rPr>
          <w:lang w:val="fr-FR"/>
        </w:rPr>
      </w:pPr>
      <w:r>
        <w:rPr>
          <w:lang w:val="fr-FR"/>
        </w:rPr>
        <w:lastRenderedPageBreak/>
        <w:t>Réalisation du code informatique</w:t>
      </w:r>
    </w:p>
    <w:p w14:paraId="3FB4C8DC" w14:textId="3E8888DC" w:rsidR="0065559C" w:rsidRDefault="00F30550" w:rsidP="00F30550">
      <w:pPr>
        <w:pStyle w:val="Titre3"/>
        <w:rPr>
          <w:lang w:val="fr-FR"/>
        </w:rPr>
      </w:pPr>
      <w:r>
        <w:rPr>
          <w:lang w:val="fr-FR"/>
        </w:rPr>
        <w:t>L'orienté objet</w:t>
      </w:r>
    </w:p>
    <w:p w14:paraId="274FC9EB" w14:textId="60263495" w:rsidR="00F30550" w:rsidRDefault="00EC69C6" w:rsidP="00F30550">
      <w:pPr>
        <w:rPr>
          <w:lang w:val="fr-FR"/>
        </w:rPr>
      </w:pPr>
      <w:r>
        <w:rPr>
          <w:lang w:val="fr-FR"/>
        </w:rPr>
        <w:object w:dxaOrig="9072" w:dyaOrig="4247" w14:anchorId="4019F885">
          <v:shape id="_x0000_i1128" type="#_x0000_t75" style="width:453.75pt;height:212.25pt" o:ole="">
            <v:imagedata r:id="rId71" o:title=""/>
          </v:shape>
          <o:OLEObject Type="Link" ProgID="Word.Document.12" ShapeID="_x0000_i1128" DrawAspect="Content" r:id="rId72" UpdateMode="Always">
            <o:LinkType>EnhancedMetaFile</o:LinkType>
            <o:LockedField>false</o:LockedField>
            <o:FieldCodes>\f 0</o:FieldCodes>
          </o:OLEObject>
        </w:object>
      </w:r>
    </w:p>
    <w:p w14:paraId="655236F1" w14:textId="50BE810B" w:rsidR="00366065" w:rsidRDefault="00366065" w:rsidP="00366065">
      <w:pPr>
        <w:pStyle w:val="Titre3"/>
        <w:rPr>
          <w:lang w:val="fr-FR"/>
        </w:rPr>
      </w:pPr>
      <w:r>
        <w:rPr>
          <w:lang w:val="fr-FR"/>
        </w:rPr>
        <w:t>Réalisation des objets</w:t>
      </w:r>
    </w:p>
    <w:p w14:paraId="62DE6F99" w14:textId="623EDFF8" w:rsidR="00366065" w:rsidRDefault="00EC69C6" w:rsidP="00366065">
      <w:pPr>
        <w:rPr>
          <w:lang w:val="fr-FR"/>
        </w:rPr>
      </w:pPr>
      <w:r>
        <w:rPr>
          <w:lang w:val="fr-FR"/>
        </w:rPr>
        <w:object w:dxaOrig="9072" w:dyaOrig="4862" w14:anchorId="09310C57">
          <v:shape id="_x0000_i1130" type="#_x0000_t75" style="width:453.75pt;height:243pt" o:ole="">
            <v:imagedata r:id="rId73" o:title=""/>
          </v:shape>
          <o:OLEObject Type="Link" ProgID="Word.Document.12" ShapeID="_x0000_i1130" DrawAspect="Content" r:id="rId74" UpdateMode="Always">
            <o:LinkType>EnhancedMetaFile</o:LinkType>
            <o:LockedField>false</o:LockedField>
            <o:FieldCodes>\f 0</o:FieldCodes>
          </o:OLEObject>
        </w:object>
      </w:r>
    </w:p>
    <w:p w14:paraId="47BE9C44" w14:textId="6D519B09" w:rsidR="00284BFA" w:rsidRDefault="00284BFA" w:rsidP="00284BFA">
      <w:pPr>
        <w:pStyle w:val="Titre4"/>
        <w:rPr>
          <w:lang w:val="fr-FR"/>
        </w:rPr>
      </w:pPr>
      <w:r>
        <w:rPr>
          <w:lang w:val="fr-FR"/>
        </w:rPr>
        <w:lastRenderedPageBreak/>
        <w:t>L'objet User</w:t>
      </w:r>
    </w:p>
    <w:p w14:paraId="4552D23A" w14:textId="0041F1D4" w:rsidR="00284BFA" w:rsidRDefault="00EC69C6" w:rsidP="00284BFA">
      <w:pPr>
        <w:rPr>
          <w:lang w:val="fr-FR"/>
        </w:rPr>
      </w:pPr>
      <w:r>
        <w:rPr>
          <w:lang w:val="fr-FR"/>
        </w:rPr>
        <w:object w:dxaOrig="9072" w:dyaOrig="6886" w14:anchorId="22B08BAE">
          <v:shape id="_x0000_i1132" type="#_x0000_t75" style="width:453.75pt;height:344.25pt" o:ole="">
            <v:imagedata r:id="rId75" o:title=""/>
          </v:shape>
          <o:OLEObject Type="Link" ProgID="Word.Document.12" ShapeID="_x0000_i1132" DrawAspect="Content" r:id="rId76" UpdateMode="Always">
            <o:LinkType>EnhancedMetaFile</o:LinkType>
            <o:LockedField>false</o:LockedField>
            <o:FieldCodes>\f 0</o:FieldCodes>
          </o:OLEObject>
        </w:object>
      </w:r>
    </w:p>
    <w:p w14:paraId="030DF4E8" w14:textId="777B3DB8" w:rsidR="00432F0E" w:rsidRDefault="00432F0E" w:rsidP="00432F0E">
      <w:pPr>
        <w:pStyle w:val="Titre4"/>
        <w:rPr>
          <w:lang w:val="fr-FR"/>
        </w:rPr>
      </w:pPr>
      <w:r>
        <w:rPr>
          <w:lang w:val="fr-FR"/>
        </w:rPr>
        <w:t>L'objet Settings</w:t>
      </w:r>
    </w:p>
    <w:p w14:paraId="4CE89000" w14:textId="581BC7AB" w:rsidR="00432F0E" w:rsidRDefault="00EC69C6" w:rsidP="00432F0E">
      <w:pPr>
        <w:rPr>
          <w:lang w:val="fr-FR"/>
        </w:rPr>
      </w:pPr>
      <w:r>
        <w:rPr>
          <w:lang w:val="fr-FR"/>
        </w:rPr>
        <w:object w:dxaOrig="9072" w:dyaOrig="3538" w14:anchorId="7CC35C07">
          <v:shape id="_x0000_i1134" type="#_x0000_t75" style="width:453.75pt;height:177pt" o:ole="">
            <v:imagedata r:id="rId77" o:title=""/>
          </v:shape>
          <o:OLEObject Type="Link" ProgID="Word.Document.12" ShapeID="_x0000_i1134" DrawAspect="Content" r:id="rId78" UpdateMode="Always">
            <o:LinkType>EnhancedMetaFile</o:LinkType>
            <o:LockedField>false</o:LockedField>
            <o:FieldCodes>\f 0</o:FieldCodes>
          </o:OLEObject>
        </w:object>
      </w:r>
    </w:p>
    <w:p w14:paraId="0320C97E" w14:textId="762C8852" w:rsidR="004F28CC" w:rsidRDefault="004F28CC" w:rsidP="004F28CC">
      <w:pPr>
        <w:pStyle w:val="Titre4"/>
        <w:rPr>
          <w:lang w:val="fr-FR"/>
        </w:rPr>
      </w:pPr>
      <w:r>
        <w:rPr>
          <w:lang w:val="fr-FR"/>
        </w:rPr>
        <w:lastRenderedPageBreak/>
        <w:t>L'objet Project</w:t>
      </w:r>
    </w:p>
    <w:p w14:paraId="5546B2A4" w14:textId="013B6CED" w:rsidR="004F28CC" w:rsidRDefault="00EC69C6" w:rsidP="004F28CC">
      <w:pPr>
        <w:rPr>
          <w:lang w:val="fr-FR"/>
        </w:rPr>
      </w:pPr>
      <w:r>
        <w:rPr>
          <w:lang w:val="fr-FR"/>
        </w:rPr>
        <w:object w:dxaOrig="9072" w:dyaOrig="4537" w14:anchorId="2404D17C">
          <v:shape id="_x0000_i1136" type="#_x0000_t75" style="width:453.75pt;height:226.5pt" o:ole="">
            <v:imagedata r:id="rId79" o:title=""/>
          </v:shape>
          <o:OLEObject Type="Link" ProgID="Word.Document.12" ShapeID="_x0000_i1136" DrawAspect="Content" r:id="rId80" UpdateMode="Always">
            <o:LinkType>EnhancedMetaFile</o:LinkType>
            <o:LockedField>false</o:LockedField>
            <o:FieldCodes>\f 0</o:FieldCodes>
          </o:OLEObject>
        </w:object>
      </w:r>
    </w:p>
    <w:p w14:paraId="2B1B8EBD" w14:textId="35A0CEE7" w:rsidR="00D56264" w:rsidRDefault="00D56264" w:rsidP="00D56264">
      <w:pPr>
        <w:pStyle w:val="Titre4"/>
        <w:rPr>
          <w:lang w:val="fr-FR"/>
        </w:rPr>
      </w:pPr>
      <w:r>
        <w:rPr>
          <w:lang w:val="fr-FR"/>
        </w:rPr>
        <w:t>L'objet Task</w:t>
      </w:r>
    </w:p>
    <w:p w14:paraId="0D63F1E7" w14:textId="2F656A92" w:rsidR="00D56264" w:rsidRDefault="00EC69C6" w:rsidP="00D56264">
      <w:pPr>
        <w:rPr>
          <w:lang w:val="fr-FR"/>
        </w:rPr>
      </w:pPr>
      <w:r>
        <w:rPr>
          <w:lang w:val="fr-FR"/>
        </w:rPr>
        <w:object w:dxaOrig="9072" w:dyaOrig="6276" w14:anchorId="2E268BD5">
          <v:shape id="_x0000_i1138" type="#_x0000_t75" style="width:453.75pt;height:313.5pt" o:ole="">
            <v:imagedata r:id="rId81" o:title=""/>
          </v:shape>
          <o:OLEObject Type="Link" ProgID="Word.Document.12" ShapeID="_x0000_i1138" DrawAspect="Content" r:id="rId82" UpdateMode="Always">
            <o:LinkType>EnhancedMetaFile</o:LinkType>
            <o:LockedField>false</o:LockedField>
            <o:FieldCodes>\f 0</o:FieldCodes>
          </o:OLEObject>
        </w:object>
      </w:r>
    </w:p>
    <w:p w14:paraId="0325E4CA" w14:textId="298FE3C0" w:rsidR="0099143D" w:rsidRDefault="0099143D" w:rsidP="0099143D">
      <w:pPr>
        <w:pStyle w:val="Titre4"/>
        <w:rPr>
          <w:lang w:val="fr-FR"/>
        </w:rPr>
      </w:pPr>
      <w:r>
        <w:rPr>
          <w:lang w:val="fr-FR"/>
        </w:rPr>
        <w:lastRenderedPageBreak/>
        <w:t>L'objet Record</w:t>
      </w:r>
    </w:p>
    <w:p w14:paraId="5C1CA230" w14:textId="1B79511F" w:rsidR="0099143D" w:rsidRPr="0099143D" w:rsidRDefault="00EC69C6" w:rsidP="0099143D">
      <w:pPr>
        <w:rPr>
          <w:lang w:val="fr-FR"/>
        </w:rPr>
      </w:pPr>
      <w:r>
        <w:rPr>
          <w:lang w:val="fr-FR"/>
        </w:rPr>
        <w:object w:dxaOrig="9072" w:dyaOrig="6789" w14:anchorId="5895485F">
          <v:shape id="_x0000_i1140" type="#_x0000_t75" style="width:453.75pt;height:339.75pt" o:ole="">
            <v:imagedata r:id="rId83" o:title=""/>
          </v:shape>
          <o:OLEObject Type="Link" ProgID="Word.Document.12" ShapeID="_x0000_i1140" DrawAspect="Content" r:id="rId84" UpdateMode="Always">
            <o:LinkType>EnhancedMetaFile</o:LinkType>
            <o:LockedField>false</o:LockedField>
            <o:FieldCodes>\f 0</o:FieldCodes>
          </o:OLEObject>
        </w:object>
      </w:r>
    </w:p>
    <w:p w14:paraId="299169F0" w14:textId="6A7BF02E" w:rsidR="00010BCC" w:rsidRDefault="00010BCC" w:rsidP="00010BCC">
      <w:pPr>
        <w:pStyle w:val="Titre3"/>
        <w:rPr>
          <w:lang w:val="fr-FR"/>
        </w:rPr>
      </w:pPr>
      <w:r>
        <w:rPr>
          <w:lang w:val="fr-FR"/>
        </w:rPr>
        <w:t>Sauvegarde des données internes</w:t>
      </w:r>
    </w:p>
    <w:p w14:paraId="10344D05" w14:textId="10A46C18" w:rsidR="00010BCC" w:rsidRDefault="00EC69C6" w:rsidP="00010BCC">
      <w:pPr>
        <w:rPr>
          <w:lang w:val="fr-FR"/>
        </w:rPr>
      </w:pPr>
      <w:r>
        <w:rPr>
          <w:lang w:val="fr-FR"/>
        </w:rPr>
        <w:object w:dxaOrig="9072" w:dyaOrig="4118" w14:anchorId="0BCAC49E">
          <v:shape id="_x0000_i1142" type="#_x0000_t75" style="width:453.75pt;height:206.25pt" o:ole="">
            <v:imagedata r:id="rId85" o:title=""/>
          </v:shape>
          <o:OLEObject Type="Link" ProgID="Word.Document.12" ShapeID="_x0000_i1142" DrawAspect="Content" r:id="rId86" UpdateMode="Always">
            <o:LinkType>EnhancedMetaFile</o:LinkType>
            <o:LockedField>false</o:LockedField>
            <o:FieldCodes>\f 0</o:FieldCodes>
          </o:OLEObject>
        </w:object>
      </w:r>
    </w:p>
    <w:p w14:paraId="38691A3C" w14:textId="46DA5FB2" w:rsidR="00010BCC" w:rsidRDefault="00010BCC" w:rsidP="00010BCC">
      <w:pPr>
        <w:pStyle w:val="Titre3"/>
        <w:rPr>
          <w:lang w:val="fr-FR"/>
        </w:rPr>
      </w:pPr>
      <w:r>
        <w:rPr>
          <w:lang w:val="fr-FR"/>
        </w:rPr>
        <w:lastRenderedPageBreak/>
        <w:t>Requêtes HTTPS</w:t>
      </w:r>
    </w:p>
    <w:p w14:paraId="0FBB39C4" w14:textId="321CA04D" w:rsidR="00010BCC" w:rsidRDefault="00EC69C6" w:rsidP="00010BCC">
      <w:pPr>
        <w:rPr>
          <w:lang w:val="fr-FR"/>
        </w:rPr>
      </w:pPr>
      <w:r>
        <w:rPr>
          <w:lang w:val="fr-FR"/>
        </w:rPr>
        <w:object w:dxaOrig="9072" w:dyaOrig="8945" w14:anchorId="7359EFBC">
          <v:shape id="_x0000_i1144" type="#_x0000_t75" style="width:453.75pt;height:447pt" o:ole="">
            <v:imagedata r:id="rId87" o:title=""/>
          </v:shape>
          <o:OLEObject Type="Link" ProgID="Word.Document.12" ShapeID="_x0000_i1144" DrawAspect="Content" r:id="rId88" UpdateMode="Always">
            <o:LinkType>EnhancedMetaFile</o:LinkType>
            <o:LockedField>false</o:LockedField>
            <o:FieldCodes>\f 0</o:FieldCodes>
          </o:OLEObject>
        </w:object>
      </w:r>
    </w:p>
    <w:p w14:paraId="3AD68C41" w14:textId="7C44747F" w:rsidR="00587E53" w:rsidRDefault="00587E53" w:rsidP="00587E53">
      <w:pPr>
        <w:pStyle w:val="Titre3"/>
        <w:rPr>
          <w:lang w:val="fr-FR"/>
        </w:rPr>
      </w:pPr>
      <w:r>
        <w:rPr>
          <w:lang w:val="fr-FR"/>
        </w:rPr>
        <w:lastRenderedPageBreak/>
        <w:t>Code de l'interface utilisateur (SwiftUI)</w:t>
      </w:r>
    </w:p>
    <w:p w14:paraId="5F698AAD" w14:textId="1D9111AF" w:rsidR="00587E53" w:rsidRDefault="00090005" w:rsidP="00587E53">
      <w:pPr>
        <w:rPr>
          <w:lang w:val="fr-FR"/>
        </w:rPr>
      </w:pPr>
      <w:r>
        <w:rPr>
          <w:lang w:val="fr-FR"/>
        </w:rPr>
        <w:object w:dxaOrig="9072" w:dyaOrig="9972" w14:anchorId="61601A93">
          <v:shape id="_x0000_i1175" type="#_x0000_t75" style="width:453.75pt;height:498.75pt" o:ole="">
            <v:imagedata r:id="rId89" o:title=""/>
          </v:shape>
          <o:OLEObject Type="Link" ProgID="Word.Document.12" ShapeID="_x0000_i1175" DrawAspect="Content" r:id="rId90" UpdateMode="Always">
            <o:LinkType>EnhancedMetaFile</o:LinkType>
            <o:LockedField>false</o:LockedField>
            <o:FieldCodes>\f 0</o:FieldCodes>
          </o:OLEObject>
        </w:object>
      </w:r>
    </w:p>
    <w:p w14:paraId="78CAB1F7" w14:textId="28235995" w:rsidR="00090005" w:rsidRDefault="005F05B8" w:rsidP="00587E53">
      <w:pPr>
        <w:rPr>
          <w:lang w:val="fr-FR"/>
        </w:rPr>
      </w:pPr>
      <w:r>
        <w:rPr>
          <w:lang w:val="fr-FR"/>
        </w:rPr>
        <w:object w:dxaOrig="9072" w:dyaOrig="13830" w14:anchorId="715F6D7A">
          <v:shape id="_x0000_i1178" type="#_x0000_t75" style="width:453.75pt;height:691.5pt" o:ole="">
            <v:imagedata r:id="rId91" o:title=""/>
          </v:shape>
          <o:OLEObject Type="Link" ProgID="Word.Document.12" ShapeID="_x0000_i1178" DrawAspect="Content" r:id="rId92" UpdateMode="Always">
            <o:LinkType>EnhancedMetaFile</o:LinkType>
            <o:LockedField>false</o:LockedField>
            <o:FieldCodes>\f 0</o:FieldCodes>
          </o:OLEObject>
        </w:object>
      </w:r>
    </w:p>
    <w:p w14:paraId="16CEEAC4" w14:textId="19EF4194" w:rsidR="002734E0" w:rsidRDefault="002734E0" w:rsidP="002734E0">
      <w:pPr>
        <w:pStyle w:val="Titre1"/>
        <w:rPr>
          <w:lang w:val="fr-FR"/>
        </w:rPr>
      </w:pPr>
      <w:r>
        <w:rPr>
          <w:lang w:val="fr-FR"/>
        </w:rPr>
        <w:lastRenderedPageBreak/>
        <w:t>Test et validation</w:t>
      </w:r>
    </w:p>
    <w:p w14:paraId="71A88916" w14:textId="3B900B99" w:rsidR="007E569A" w:rsidRDefault="007E569A" w:rsidP="007E569A">
      <w:pPr>
        <w:pStyle w:val="Titre2"/>
        <w:rPr>
          <w:lang w:val="fr-FR"/>
        </w:rPr>
      </w:pPr>
      <w:r>
        <w:rPr>
          <w:lang w:val="fr-FR"/>
        </w:rPr>
        <w:t>Environnement de test Odoo</w:t>
      </w:r>
      <w:r w:rsidR="00803CD1">
        <w:rPr>
          <w:lang w:val="fr-FR"/>
        </w:rPr>
        <w:t xml:space="preserve"> et Postman</w:t>
      </w:r>
    </w:p>
    <w:p w14:paraId="36AE6C78" w14:textId="041A9B4A" w:rsidR="007E569A" w:rsidRDefault="005032AA" w:rsidP="007E569A">
      <w:pPr>
        <w:rPr>
          <w:lang w:val="fr-FR"/>
        </w:rPr>
      </w:pPr>
      <w:r>
        <w:rPr>
          <w:lang w:val="fr-FR"/>
        </w:rPr>
        <w:object w:dxaOrig="9072" w:dyaOrig="8209" w14:anchorId="1C05C4C6">
          <v:shape id="_x0000_i1181" type="#_x0000_t75" style="width:453.75pt;height:410.25pt" o:ole="">
            <v:imagedata r:id="rId93" o:title=""/>
          </v:shape>
          <o:OLEObject Type="Link" ProgID="Word.Document.12" ShapeID="_x0000_i1181" DrawAspect="Content" r:id="rId94" UpdateMode="Always">
            <o:LinkType>EnhancedMetaFile</o:LinkType>
            <o:LockedField>false</o:LockedField>
            <o:FieldCodes>\f 0</o:FieldCodes>
          </o:OLEObject>
        </w:object>
      </w:r>
    </w:p>
    <w:p w14:paraId="42B8E43D" w14:textId="14522759" w:rsidR="005032AA" w:rsidRDefault="005032AA" w:rsidP="005032AA">
      <w:pPr>
        <w:pStyle w:val="Titre2"/>
        <w:rPr>
          <w:lang w:val="fr-FR"/>
        </w:rPr>
      </w:pPr>
      <w:r>
        <w:rPr>
          <w:lang w:val="fr-FR"/>
        </w:rPr>
        <w:lastRenderedPageBreak/>
        <w:t>Environnement de test xCode</w:t>
      </w:r>
    </w:p>
    <w:p w14:paraId="0884555F" w14:textId="7ABE5350" w:rsidR="005032AA" w:rsidRDefault="00597AC2" w:rsidP="005032AA">
      <w:pPr>
        <w:rPr>
          <w:lang w:val="fr-FR"/>
        </w:rPr>
      </w:pPr>
      <w:r>
        <w:rPr>
          <w:lang w:val="fr-FR"/>
        </w:rPr>
        <w:object w:dxaOrig="9072" w:dyaOrig="11299" w14:anchorId="728F1C18">
          <v:shape id="_x0000_i1182" type="#_x0000_t75" style="width:453.75pt;height:564.75pt" o:ole="">
            <v:imagedata r:id="rId95" o:title=""/>
          </v:shape>
          <o:OLEObject Type="Link" ProgID="Word.Document.12" ShapeID="_x0000_i1182" DrawAspect="Content" r:id="rId96" UpdateMode="Always">
            <o:LinkType>EnhancedMetaFile</o:LinkType>
            <o:LockedField>false</o:LockedField>
            <o:FieldCodes>\f 0</o:FieldCodes>
          </o:OLEObject>
        </w:object>
      </w:r>
    </w:p>
    <w:p w14:paraId="64C4E3FF" w14:textId="2C37017D" w:rsidR="00597AC2" w:rsidRDefault="00597AC2" w:rsidP="00597AC2">
      <w:pPr>
        <w:pStyle w:val="Titre2"/>
        <w:rPr>
          <w:lang w:val="fr-FR"/>
        </w:rPr>
      </w:pPr>
      <w:r>
        <w:rPr>
          <w:lang w:val="fr-FR"/>
        </w:rPr>
        <w:t>Validation auprès de Mr Burniaux</w:t>
      </w:r>
    </w:p>
    <w:p w14:paraId="3521EF60" w14:textId="3FDF8E7F" w:rsidR="00597AC2" w:rsidRPr="00597AC2" w:rsidRDefault="00CB3FE3" w:rsidP="00597AC2">
      <w:pPr>
        <w:rPr>
          <w:lang w:val="fr-FR"/>
        </w:rPr>
      </w:pPr>
      <w:r>
        <w:rPr>
          <w:lang w:val="fr-FR"/>
        </w:rPr>
        <w:object w:dxaOrig="9072" w:dyaOrig="1609" w14:anchorId="7E6A75F3">
          <v:shape id="_x0000_i1183" type="#_x0000_t75" style="width:453.75pt;height:80.25pt" o:ole="">
            <v:imagedata r:id="rId97" o:title=""/>
          </v:shape>
          <o:OLEObject Type="Link" ProgID="Word.Document.12" ShapeID="_x0000_i1183" DrawAspect="Content" r:id="rId98" UpdateMode="Always">
            <o:LinkType>EnhancedMetaFile</o:LinkType>
            <o:LockedField>false</o:LockedField>
            <o:FieldCodes>\f 0</o:FieldCodes>
          </o:OLEObject>
        </w:object>
      </w:r>
    </w:p>
    <w:p w14:paraId="5120A188" w14:textId="4E015393" w:rsidR="00CB7CE3" w:rsidRDefault="00CB7CE3" w:rsidP="00CB7CE3">
      <w:pPr>
        <w:pStyle w:val="Titre1"/>
        <w:rPr>
          <w:lang w:val="fr-FR"/>
        </w:rPr>
      </w:pPr>
      <w:r>
        <w:rPr>
          <w:lang w:val="fr-FR"/>
        </w:rPr>
        <w:lastRenderedPageBreak/>
        <w:t>Futur de l'application</w:t>
      </w:r>
    </w:p>
    <w:p w14:paraId="76192730" w14:textId="01EF64C9" w:rsidR="00CB3FE3" w:rsidRPr="00CB3FE3" w:rsidRDefault="00927F08" w:rsidP="00CB3FE3">
      <w:pPr>
        <w:rPr>
          <w:lang w:val="fr-FR"/>
        </w:rPr>
      </w:pPr>
      <w:r>
        <w:rPr>
          <w:lang w:val="fr-FR"/>
        </w:rPr>
        <w:object w:dxaOrig="9072" w:dyaOrig="4407" w14:anchorId="57FA2931">
          <v:shape id="_x0000_i1184" type="#_x0000_t75" style="width:453.75pt;height:220.5pt" o:ole="">
            <v:imagedata r:id="rId99" o:title=""/>
          </v:shape>
          <o:OLEObject Type="Link" ProgID="Word.Document.12" ShapeID="_x0000_i1184" DrawAspect="Content" r:id="rId100" UpdateMode="Always">
            <o:LinkType>EnhancedMetaFile</o:LinkType>
            <o:LockedField>false</o:LockedField>
            <o:FieldCodes>\f 0</o:FieldCodes>
          </o:OLEObject>
        </w:object>
      </w:r>
    </w:p>
    <w:p w14:paraId="701EA841" w14:textId="77777777" w:rsidR="001D2B08" w:rsidRDefault="001D2B08" w:rsidP="002734E0">
      <w:pPr>
        <w:pStyle w:val="Titre1"/>
        <w:rPr>
          <w:lang w:val="fr-FR"/>
        </w:rPr>
      </w:pPr>
    </w:p>
    <w:p w14:paraId="0AB379AD" w14:textId="56BB7259" w:rsidR="002734E0" w:rsidRDefault="002734E0" w:rsidP="002734E0">
      <w:pPr>
        <w:pStyle w:val="Titre1"/>
        <w:rPr>
          <w:lang w:val="fr-FR"/>
        </w:rPr>
      </w:pPr>
      <w:r>
        <w:rPr>
          <w:lang w:val="fr-FR"/>
        </w:rPr>
        <w:t>Conclusion</w:t>
      </w:r>
    </w:p>
    <w:p w14:paraId="7850467D" w14:textId="1904BADA" w:rsidR="00FD3D79" w:rsidRDefault="00FD3D79" w:rsidP="00FD3D79">
      <w:pPr>
        <w:pStyle w:val="Titre2"/>
        <w:rPr>
          <w:lang w:val="fr-FR"/>
        </w:rPr>
      </w:pPr>
      <w:r>
        <w:rPr>
          <w:lang w:val="fr-FR"/>
        </w:rPr>
        <w:t>Récapitulation des objectifs</w:t>
      </w:r>
    </w:p>
    <w:p w14:paraId="5B208BDF" w14:textId="5ACAED6D" w:rsidR="00380C0E" w:rsidRPr="00380C0E" w:rsidRDefault="00380C0E" w:rsidP="00380C0E">
      <w:pPr>
        <w:rPr>
          <w:lang w:val="fr-FR"/>
        </w:rPr>
      </w:pPr>
      <w:r>
        <w:rPr>
          <w:lang w:val="fr-FR"/>
        </w:rPr>
        <w:object w:dxaOrig="9072" w:dyaOrig="4247" w14:anchorId="36035B2B">
          <v:shape id="_x0000_i1185" type="#_x0000_t75" style="width:453.75pt;height:212.25pt" o:ole="">
            <v:imagedata r:id="rId101" o:title=""/>
          </v:shape>
          <o:OLEObject Type="Link" ProgID="Word.Document.12" ShapeID="_x0000_i1185" DrawAspect="Content" r:id="rId102" UpdateMode="Always">
            <o:LinkType>EnhancedMetaFile</o:LinkType>
            <o:LockedField>false</o:LockedField>
            <o:FieldCodes>\f 0</o:FieldCodes>
          </o:OLEObject>
        </w:object>
      </w:r>
    </w:p>
    <w:p w14:paraId="1DC0721E" w14:textId="1506D8B6" w:rsidR="00FD3D79" w:rsidRDefault="00FD3D79" w:rsidP="00FD3D79">
      <w:pPr>
        <w:pStyle w:val="Titre2"/>
        <w:rPr>
          <w:lang w:val="fr-FR"/>
        </w:rPr>
      </w:pPr>
      <w:r>
        <w:rPr>
          <w:lang w:val="fr-FR"/>
        </w:rPr>
        <w:lastRenderedPageBreak/>
        <w:t>Résumé des résultats</w:t>
      </w:r>
    </w:p>
    <w:p w14:paraId="1736857B" w14:textId="006CD0FB" w:rsidR="00380C0E" w:rsidRPr="00380C0E" w:rsidRDefault="001D2B08" w:rsidP="00380C0E">
      <w:pPr>
        <w:rPr>
          <w:lang w:val="fr-FR"/>
        </w:rPr>
      </w:pPr>
      <w:r>
        <w:rPr>
          <w:lang w:val="fr-FR"/>
        </w:rPr>
        <w:object w:dxaOrig="9072" w:dyaOrig="5277" w14:anchorId="53AAB3AA">
          <v:shape id="_x0000_i1192" type="#_x0000_t75" style="width:453.75pt;height:264pt" o:ole="">
            <v:imagedata r:id="rId103" o:title=""/>
          </v:shape>
          <o:OLEObject Type="Link" ProgID="Word.Document.12" ShapeID="_x0000_i1192" DrawAspect="Content" r:id="rId104" UpdateMode="Always">
            <o:LinkType>EnhancedMetaFile</o:LinkType>
            <o:LockedField>false</o:LockedField>
            <o:FieldCodes>\f 0</o:FieldCodes>
          </o:OLEObject>
        </w:object>
      </w:r>
    </w:p>
    <w:p w14:paraId="1F0F2A8C" w14:textId="1972077C" w:rsidR="00FD3D79" w:rsidRDefault="00FD3D79" w:rsidP="00FD3D79">
      <w:pPr>
        <w:pStyle w:val="Titre2"/>
        <w:rPr>
          <w:lang w:val="fr-FR"/>
        </w:rPr>
      </w:pPr>
      <w:r>
        <w:rPr>
          <w:lang w:val="fr-FR"/>
        </w:rPr>
        <w:t>Contribution à la connaissance</w:t>
      </w:r>
    </w:p>
    <w:p w14:paraId="4C052AD5" w14:textId="047CCA74" w:rsidR="001D2B08" w:rsidRPr="001D2B08" w:rsidRDefault="00830FCD" w:rsidP="001D2B08">
      <w:pPr>
        <w:rPr>
          <w:lang w:val="fr-FR"/>
        </w:rPr>
      </w:pPr>
      <w:r>
        <w:rPr>
          <w:lang w:val="fr-FR"/>
        </w:rPr>
        <w:object w:dxaOrig="9072" w:dyaOrig="3958" w14:anchorId="7535C178">
          <v:shape id="_x0000_i1196" type="#_x0000_t75" style="width:453.75pt;height:198pt" o:ole="">
            <v:imagedata r:id="rId105" o:title=""/>
          </v:shape>
          <o:OLEObject Type="Link" ProgID="Word.Document.12" ShapeID="_x0000_i1196" DrawAspect="Content" r:id="rId106" UpdateMode="Always">
            <o:LinkType>EnhancedMetaFile</o:LinkType>
            <o:LockedField>false</o:LockedField>
            <o:FieldCodes>\f 0</o:FieldCodes>
          </o:OLEObject>
        </w:object>
      </w:r>
    </w:p>
    <w:p w14:paraId="006444E0" w14:textId="3C6F336D" w:rsidR="00FD3D79" w:rsidRDefault="00FD3D79" w:rsidP="00FD3D79">
      <w:pPr>
        <w:pStyle w:val="Titre2"/>
        <w:rPr>
          <w:lang w:val="fr-FR"/>
        </w:rPr>
      </w:pPr>
      <w:r>
        <w:rPr>
          <w:lang w:val="fr-FR"/>
        </w:rPr>
        <w:lastRenderedPageBreak/>
        <w:t>Limitations</w:t>
      </w:r>
      <w:r w:rsidR="00830FCD">
        <w:rPr>
          <w:lang w:val="fr-FR"/>
        </w:rPr>
        <w:t xml:space="preserve"> et recommandations futures</w:t>
      </w:r>
    </w:p>
    <w:p w14:paraId="148BA197" w14:textId="26C0B869" w:rsidR="00830FCD" w:rsidRPr="00830FCD" w:rsidRDefault="00830FCD" w:rsidP="00830FCD">
      <w:pPr>
        <w:rPr>
          <w:lang w:val="fr-FR"/>
        </w:rPr>
      </w:pPr>
      <w:r>
        <w:rPr>
          <w:lang w:val="fr-FR"/>
        </w:rPr>
        <w:object w:dxaOrig="9072" w:dyaOrig="7885" w14:anchorId="4A6F6E5C">
          <v:shape id="_x0000_i1194" type="#_x0000_t75" style="width:453.75pt;height:394.5pt" o:ole="">
            <v:imagedata r:id="rId107" o:title=""/>
          </v:shape>
          <o:OLEObject Type="Link" ProgID="Word.Document.12" ShapeID="_x0000_i1194" DrawAspect="Content" r:id="rId108" UpdateMode="Always">
            <o:LinkType>EnhancedMetaFile</o:LinkType>
            <o:LockedField>false</o:LockedField>
            <o:FieldCodes>\f 0</o:FieldCodes>
          </o:OLEObject>
        </w:object>
      </w:r>
    </w:p>
    <w:p w14:paraId="098AE996" w14:textId="3E205C85" w:rsidR="00FD3D79" w:rsidRDefault="00FD3D79" w:rsidP="00FD3D79">
      <w:pPr>
        <w:pStyle w:val="Titre2"/>
        <w:rPr>
          <w:lang w:val="fr-FR"/>
        </w:rPr>
      </w:pPr>
      <w:r>
        <w:rPr>
          <w:lang w:val="fr-FR"/>
        </w:rPr>
        <w:t>Conclusion générale</w:t>
      </w:r>
    </w:p>
    <w:p w14:paraId="4A04B1CB" w14:textId="611A8B9C" w:rsidR="00830FCD" w:rsidRDefault="00830FCD" w:rsidP="00830FCD">
      <w:pPr>
        <w:rPr>
          <w:lang w:val="fr-FR"/>
        </w:rPr>
      </w:pPr>
      <w:r>
        <w:rPr>
          <w:lang w:val="fr-FR"/>
        </w:rPr>
        <w:object w:dxaOrig="9072" w:dyaOrig="1319" w14:anchorId="526AC6B3">
          <v:shape id="_x0000_i1197" type="#_x0000_t75" style="width:453.75pt;height:66pt" o:ole="">
            <v:imagedata r:id="rId109" o:title=""/>
          </v:shape>
          <o:OLEObject Type="Link" ProgID="Word.Document.12" ShapeID="_x0000_i1197" DrawAspect="Content" r:id="rId110" UpdateMode="Always">
            <o:LinkType>EnhancedMetaFile</o:LinkType>
            <o:LockedField>false</o:LockedField>
            <o:FieldCodes>\f 0</o:FieldCodes>
          </o:OLEObject>
        </w:object>
      </w:r>
    </w:p>
    <w:p w14:paraId="1EBBB87D" w14:textId="77777777" w:rsidR="00830FCD" w:rsidRPr="00830FCD" w:rsidRDefault="00830FCD" w:rsidP="00830FCD">
      <w:pPr>
        <w:rPr>
          <w:lang w:val="fr-FR"/>
        </w:rPr>
      </w:pPr>
    </w:p>
    <w:p w14:paraId="2286F9A3" w14:textId="2767A898" w:rsidR="00FD3D79" w:rsidRDefault="00FD3D79" w:rsidP="00FD3D79">
      <w:pPr>
        <w:pStyle w:val="Titre2"/>
        <w:rPr>
          <w:lang w:val="fr-FR"/>
        </w:rPr>
      </w:pPr>
      <w:r>
        <w:rPr>
          <w:lang w:val="fr-FR"/>
        </w:rPr>
        <w:lastRenderedPageBreak/>
        <w:t>Remerciements</w:t>
      </w:r>
    </w:p>
    <w:p w14:paraId="5EECF373" w14:textId="0AD2D44C" w:rsidR="00781A85" w:rsidRPr="00781A85" w:rsidRDefault="00781A85" w:rsidP="00781A85">
      <w:pPr>
        <w:rPr>
          <w:lang w:val="fr-FR"/>
        </w:rPr>
      </w:pPr>
      <w:r>
        <w:rPr>
          <w:lang w:val="fr-FR"/>
        </w:rPr>
        <w:object w:dxaOrig="9072" w:dyaOrig="4857" w14:anchorId="55271218">
          <v:shape id="_x0000_i1198" type="#_x0000_t75" style="width:453.75pt;height:243pt" o:ole="">
            <v:imagedata r:id="rId111" o:title=""/>
          </v:shape>
          <o:OLEObject Type="Link" ProgID="Word.Document.12" ShapeID="_x0000_i1198" DrawAspect="Content" r:id="rId112" UpdateMode="Always">
            <o:LinkType>EnhancedMetaFile</o:LinkType>
            <o:LockedField>false</o:LockedField>
            <o:FieldCodes>\f 0</o:FieldCodes>
          </o:OLEObject>
        </w:object>
      </w:r>
    </w:p>
    <w:p w14:paraId="0B580F6A" w14:textId="0F44B4F7" w:rsidR="00FD3D79" w:rsidRDefault="00FD3D79" w:rsidP="00FD3D79">
      <w:pPr>
        <w:pStyle w:val="Titre2"/>
        <w:rPr>
          <w:lang w:val="fr-FR"/>
        </w:rPr>
      </w:pPr>
    </w:p>
    <w:p w14:paraId="5D85A48C" w14:textId="6B067A3B" w:rsidR="00781A85" w:rsidRDefault="00781A85">
      <w:pPr>
        <w:rPr>
          <w:lang w:val="fr-FR"/>
        </w:rPr>
      </w:pPr>
      <w:r>
        <w:rPr>
          <w:lang w:val="fr-FR"/>
        </w:rPr>
        <w:br w:type="page"/>
      </w:r>
    </w:p>
    <w:p w14:paraId="16CFB741" w14:textId="3F4484C6" w:rsidR="009170E9" w:rsidRDefault="009170E9" w:rsidP="009170E9">
      <w:pPr>
        <w:pStyle w:val="Titre1"/>
        <w:rPr>
          <w:lang w:val="fr-FR"/>
        </w:rPr>
      </w:pPr>
      <w:r>
        <w:rPr>
          <w:lang w:val="fr-FR"/>
        </w:rPr>
        <w:lastRenderedPageBreak/>
        <w:t>Webographie</w:t>
      </w:r>
      <w:r w:rsidR="007E569A">
        <w:rPr>
          <w:lang w:val="fr-FR"/>
        </w:rPr>
        <w:t xml:space="preserve"> et documentations</w:t>
      </w:r>
    </w:p>
    <w:p w14:paraId="22636E9F" w14:textId="56CD4DED" w:rsidR="00781A85" w:rsidRPr="00781A85" w:rsidRDefault="00336E8E" w:rsidP="00781A85">
      <w:pPr>
        <w:rPr>
          <w:lang w:val="fr-FR"/>
        </w:rPr>
      </w:pPr>
      <w:r>
        <w:rPr>
          <w:lang w:val="fr-FR"/>
        </w:rPr>
        <w:object w:dxaOrig="9072" w:dyaOrig="10473" w14:anchorId="1D33724A">
          <v:shape id="_x0000_i1199" type="#_x0000_t75" style="width:453.75pt;height:523.5pt" o:ole="">
            <v:imagedata r:id="rId113" o:title=""/>
          </v:shape>
          <o:OLEObject Type="Link" ProgID="Word.Document.12" ShapeID="_x0000_i1199" DrawAspect="Content" r:id="rId114" UpdateMode="Always">
            <o:LinkType>EnhancedMetaFile</o:LinkType>
            <o:LockedField>false</o:LockedField>
            <o:FieldCodes>\f 0</o:FieldCodes>
          </o:OLEObject>
        </w:object>
      </w:r>
    </w:p>
    <w:p w14:paraId="2DB693F9" w14:textId="7899036B" w:rsidR="005F05B8" w:rsidRDefault="005F05B8" w:rsidP="005F05B8">
      <w:pPr>
        <w:pStyle w:val="Titre1"/>
        <w:rPr>
          <w:lang w:val="fr-FR"/>
        </w:rPr>
      </w:pPr>
      <w:r>
        <w:rPr>
          <w:lang w:val="fr-FR"/>
        </w:rPr>
        <w:t>Annexes</w:t>
      </w:r>
    </w:p>
    <w:p w14:paraId="688BEA64" w14:textId="2C815336" w:rsidR="00336E8E" w:rsidRPr="00336E8E" w:rsidRDefault="00336E8E" w:rsidP="00336E8E">
      <w:pPr>
        <w:rPr>
          <w:lang w:val="fr-FR"/>
        </w:rPr>
      </w:pPr>
      <w:r>
        <w:rPr>
          <w:lang w:val="fr-FR"/>
        </w:rPr>
        <w:t>{A faire…}</w:t>
      </w:r>
    </w:p>
    <w:sectPr w:rsidR="00336E8E" w:rsidRPr="00336E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E0"/>
    <w:rsid w:val="00010BCC"/>
    <w:rsid w:val="00050CE1"/>
    <w:rsid w:val="000570CC"/>
    <w:rsid w:val="00090005"/>
    <w:rsid w:val="000C659C"/>
    <w:rsid w:val="001208AD"/>
    <w:rsid w:val="00133AC6"/>
    <w:rsid w:val="0016260A"/>
    <w:rsid w:val="001D2B08"/>
    <w:rsid w:val="001F6AF2"/>
    <w:rsid w:val="002052ED"/>
    <w:rsid w:val="00231DA9"/>
    <w:rsid w:val="0026510D"/>
    <w:rsid w:val="002734E0"/>
    <w:rsid w:val="0028026D"/>
    <w:rsid w:val="00284BFA"/>
    <w:rsid w:val="002875BA"/>
    <w:rsid w:val="002A6B72"/>
    <w:rsid w:val="002B3672"/>
    <w:rsid w:val="002C20EE"/>
    <w:rsid w:val="002E66CA"/>
    <w:rsid w:val="002F535A"/>
    <w:rsid w:val="00321601"/>
    <w:rsid w:val="00331BCD"/>
    <w:rsid w:val="00336E8E"/>
    <w:rsid w:val="00366065"/>
    <w:rsid w:val="00370586"/>
    <w:rsid w:val="00380C0E"/>
    <w:rsid w:val="00432F0E"/>
    <w:rsid w:val="00441DDD"/>
    <w:rsid w:val="004527D6"/>
    <w:rsid w:val="004714A3"/>
    <w:rsid w:val="004733C3"/>
    <w:rsid w:val="004C2A50"/>
    <w:rsid w:val="004D7CB7"/>
    <w:rsid w:val="004F28CC"/>
    <w:rsid w:val="005032AA"/>
    <w:rsid w:val="00504146"/>
    <w:rsid w:val="00541CF1"/>
    <w:rsid w:val="005875E2"/>
    <w:rsid w:val="00587E53"/>
    <w:rsid w:val="00597AC2"/>
    <w:rsid w:val="005D2621"/>
    <w:rsid w:val="005E05D3"/>
    <w:rsid w:val="005F05B8"/>
    <w:rsid w:val="00607ADC"/>
    <w:rsid w:val="006111E4"/>
    <w:rsid w:val="0065208E"/>
    <w:rsid w:val="0065559C"/>
    <w:rsid w:val="007054C9"/>
    <w:rsid w:val="00711C55"/>
    <w:rsid w:val="00781A85"/>
    <w:rsid w:val="007853A4"/>
    <w:rsid w:val="007B42A0"/>
    <w:rsid w:val="007B6CDB"/>
    <w:rsid w:val="007C642C"/>
    <w:rsid w:val="007E569A"/>
    <w:rsid w:val="00803CD1"/>
    <w:rsid w:val="008305C4"/>
    <w:rsid w:val="00830FCD"/>
    <w:rsid w:val="00867F5B"/>
    <w:rsid w:val="008840F8"/>
    <w:rsid w:val="008A0242"/>
    <w:rsid w:val="008F1557"/>
    <w:rsid w:val="0091198F"/>
    <w:rsid w:val="009170E9"/>
    <w:rsid w:val="009221F6"/>
    <w:rsid w:val="00927F08"/>
    <w:rsid w:val="00955E9E"/>
    <w:rsid w:val="0099143D"/>
    <w:rsid w:val="009B6F1C"/>
    <w:rsid w:val="009F6169"/>
    <w:rsid w:val="00A81EA2"/>
    <w:rsid w:val="00A854CA"/>
    <w:rsid w:val="00AB393C"/>
    <w:rsid w:val="00AC7997"/>
    <w:rsid w:val="00AD48DE"/>
    <w:rsid w:val="00B557EB"/>
    <w:rsid w:val="00B56160"/>
    <w:rsid w:val="00B6149F"/>
    <w:rsid w:val="00B75900"/>
    <w:rsid w:val="00B835C3"/>
    <w:rsid w:val="00BA7282"/>
    <w:rsid w:val="00BF0B0A"/>
    <w:rsid w:val="00C0416A"/>
    <w:rsid w:val="00C079EB"/>
    <w:rsid w:val="00C23113"/>
    <w:rsid w:val="00C26FEA"/>
    <w:rsid w:val="00C925EF"/>
    <w:rsid w:val="00CB3FE3"/>
    <w:rsid w:val="00CB7CE3"/>
    <w:rsid w:val="00CF0F60"/>
    <w:rsid w:val="00D01D1C"/>
    <w:rsid w:val="00D03636"/>
    <w:rsid w:val="00D170B4"/>
    <w:rsid w:val="00D56264"/>
    <w:rsid w:val="00D641F8"/>
    <w:rsid w:val="00DA6E21"/>
    <w:rsid w:val="00DC179D"/>
    <w:rsid w:val="00DF02EF"/>
    <w:rsid w:val="00E66F8C"/>
    <w:rsid w:val="00E71207"/>
    <w:rsid w:val="00E9414B"/>
    <w:rsid w:val="00EA022A"/>
    <w:rsid w:val="00EC3438"/>
    <w:rsid w:val="00EC69C6"/>
    <w:rsid w:val="00ED07AE"/>
    <w:rsid w:val="00EE0A56"/>
    <w:rsid w:val="00EF6665"/>
    <w:rsid w:val="00F30550"/>
    <w:rsid w:val="00F41F7D"/>
    <w:rsid w:val="00F71FEC"/>
    <w:rsid w:val="00F9762E"/>
    <w:rsid w:val="00FD2629"/>
    <w:rsid w:val="00FD3D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28361"/>
  <w15:chartTrackingRefBased/>
  <w15:docId w15:val="{5D98E562-B047-4710-A504-A4CF672C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73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557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714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84B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34E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557E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714A3"/>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284BF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67665">
      <w:bodyDiv w:val="1"/>
      <w:marLeft w:val="0"/>
      <w:marRight w:val="0"/>
      <w:marTop w:val="0"/>
      <w:marBottom w:val="0"/>
      <w:divBdr>
        <w:top w:val="none" w:sz="0" w:space="0" w:color="auto"/>
        <w:left w:val="none" w:sz="0" w:space="0" w:color="auto"/>
        <w:bottom w:val="none" w:sz="0" w:space="0" w:color="auto"/>
        <w:right w:val="none" w:sz="0" w:space="0" w:color="auto"/>
      </w:divBdr>
    </w:div>
    <w:div w:id="212546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file:///C:\Users\Stephane\Desktop\SmartChrono-BC-TFE%20(git)\SmartChrono-BC\Rapport\Documents\Assets\texte%20doc2\Analyse%20des%20besoins%20-%20utilisateurs.docx" TargetMode="External"/><Relationship Id="rId21" Type="http://schemas.openxmlformats.org/officeDocument/2006/relationships/image" Target="media/image9.emf"/><Relationship Id="rId42" Type="http://schemas.openxmlformats.org/officeDocument/2006/relationships/oleObject" Target="file:///C:\Users\Stephane\Desktop\SmartChrono-BC-TFE%20(git)\SmartChrono-BC\Rapport\Documents\Assets\texte%20doc2\Partie%20visuelle%20-%20inspiration.docx" TargetMode="External"/><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oleObject" Target="file:///C:\Users\Stephane\Desktop\SmartChrono-BC-TFE%20(git)\SmartChrono-BC\Rapport\Documents\Assets\texte%20doc2\communication%20entre%20iOS%20et%20Odoo%20-%20lecture%20dune%20table2.docx" TargetMode="External"/><Relationship Id="rId84" Type="http://schemas.openxmlformats.org/officeDocument/2006/relationships/oleObject" Target="file:///C:\Users\Stephane\Desktop\SmartChrono-BC-TFE%20(git)\SmartChrono-BC\Rapport\Documents\Assets\texte%20doc2\Objet-record.docx" TargetMode="External"/><Relationship Id="rId89" Type="http://schemas.openxmlformats.org/officeDocument/2006/relationships/image" Target="media/image43.emf"/><Relationship Id="rId112" Type="http://schemas.openxmlformats.org/officeDocument/2006/relationships/oleObject" Target="file:///C:\Users\Stephane\Desktop\SmartChrono-BC-TFE%20(git)\SmartChrono-BC\Rapport\Documents\Assets\texte%20doc2\conclusion%20-%20remerciements.docx" TargetMode="External"/><Relationship Id="rId16" Type="http://schemas.openxmlformats.org/officeDocument/2006/relationships/oleObject" Target="file:///C:\Users\Stephane\Desktop\SmartChrono-BC-TFE%20(git)\SmartChrono-BC\Rapport\Documents\Assets\texte%20doc2\Etude%20de%20march&#233;%20-%20produits%20existants.docx" TargetMode="External"/><Relationship Id="rId107" Type="http://schemas.openxmlformats.org/officeDocument/2006/relationships/image" Target="media/image52.emf"/><Relationship Id="rId11" Type="http://schemas.openxmlformats.org/officeDocument/2006/relationships/image" Target="media/image4.emf"/><Relationship Id="rId24" Type="http://schemas.openxmlformats.org/officeDocument/2006/relationships/oleObject" Target="file:///C:\Users\Stephane\Desktop\SmartChrono-BC-TFE%20(git)\SmartChrono-BC\Rapport\Documents\Assets\texte%20doc2\Analyse%20des%20besoins%20-%20fonctionnalit&#233;s%20non%20retenues.docx" TargetMode="External"/><Relationship Id="rId32" Type="http://schemas.openxmlformats.org/officeDocument/2006/relationships/oleObject" Target="file:///C:\Users\Stephane\Desktop\SmartChrono-BC-TFE%20(git)\SmartChrono-BC\Rapport\Documents\Assets\texte%20doc2\Analyse%20des%20besoins%20-%20securite.docx" TargetMode="External"/><Relationship Id="rId37" Type="http://schemas.openxmlformats.org/officeDocument/2006/relationships/image" Target="media/image17.emf"/><Relationship Id="rId40" Type="http://schemas.openxmlformats.org/officeDocument/2006/relationships/oleObject" Target="file:///C:\Users\Stephane\Desktop\SmartChrono-BC-TFE%20(git)\SmartChrono-BC\Rapport\Documents\Assets\texte%20doc2\Cahier%20des%20charges.docx" TargetMode="External"/><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oleObject" Target="file:///C:\Users\Stephane\Desktop\SmartChrono-BC-TFE%20(git)\SmartChrono-BC\Rapport\Documents\Assets\texte%20doc2\Developpement%20-%20langages%20crossplatform.docx" TargetMode="External"/><Relationship Id="rId66" Type="http://schemas.openxmlformats.org/officeDocument/2006/relationships/oleObject" Target="file:///C:\Users\Stephane\Desktop\SmartChrono-BC-TFE%20(git)\SmartChrono-BC\Rapport\Documents\Assets\texte%20doc2\communication%20entre%20iOS%20et%20Odoo%20-%20lecture%20dune%20table.docx" TargetMode="External"/><Relationship Id="rId74" Type="http://schemas.openxmlformats.org/officeDocument/2006/relationships/oleObject" Target="file:///C:\Users\Stephane\Desktop\SmartChrono-BC-TFE%20(git)\SmartChrono-BC\Rapport\Documents\Assets\texte%20doc2\code%20informatique%20-%20apercu%20objets.docx" TargetMode="External"/><Relationship Id="rId79" Type="http://schemas.openxmlformats.org/officeDocument/2006/relationships/image" Target="media/image38.emf"/><Relationship Id="rId87" Type="http://schemas.openxmlformats.org/officeDocument/2006/relationships/image" Target="media/image42.emf"/><Relationship Id="rId102" Type="http://schemas.openxmlformats.org/officeDocument/2006/relationships/oleObject" Target="file:///C:\Users\Stephane\Desktop\SmartChrono-BC-TFE%20(git)\SmartChrono-BC\Rapport\Documents\Assets\texte%20doc2\conclusion%20-%20recapitulatif%20des%20objectifs.docx" TargetMode="External"/><Relationship Id="rId110" Type="http://schemas.openxmlformats.org/officeDocument/2006/relationships/oleObject" Target="file:///C:\Users\Stephane\Desktop\SmartChrono-BC-TFE%20(git)\SmartChrono-BC\Rapport\Documents\Assets\texte%20doc2\conclusion%20-%20conclusion%20g&#233;n&#233;rales.docx" TargetMode="External"/><Relationship Id="rId115" Type="http://schemas.openxmlformats.org/officeDocument/2006/relationships/fontTable" Target="fontTable.xml"/><Relationship Id="rId5" Type="http://schemas.openxmlformats.org/officeDocument/2006/relationships/image" Target="media/image1.emf"/><Relationship Id="rId61" Type="http://schemas.openxmlformats.org/officeDocument/2006/relationships/image" Target="media/image29.emf"/><Relationship Id="rId82" Type="http://schemas.openxmlformats.org/officeDocument/2006/relationships/oleObject" Target="file:///C:\Users\Stephane\Desktop\SmartChrono-BC-TFE%20(git)\SmartChrono-BC\Rapport\Documents\Assets\texte%20doc2\Objet-task.docx" TargetMode="External"/><Relationship Id="rId90" Type="http://schemas.openxmlformats.org/officeDocument/2006/relationships/oleObject" Target="file:///C:\Users\Stephane\Desktop\SmartChrono-BC-TFE%20(git)\SmartChrono-BC\Rapport\Documents\Assets\texte%20doc2\code%20de%20l'interface%20utilisateur%20(swiftUI).docx" TargetMode="External"/><Relationship Id="rId95" Type="http://schemas.openxmlformats.org/officeDocument/2006/relationships/image" Target="media/image46.emf"/><Relationship Id="rId19" Type="http://schemas.openxmlformats.org/officeDocument/2006/relationships/image" Target="media/image8.emf"/><Relationship Id="rId14" Type="http://schemas.openxmlformats.org/officeDocument/2006/relationships/oleObject" Target="file:///C:\Users\Stephane\Desktop\SmartChrono-BC-TFE%20(git)\SmartChrono-BC\Rapport\Documents\Assets\texte%20doc2\Etude%20de%20march&#233;%20-%20intro.docx" TargetMode="External"/><Relationship Id="rId22" Type="http://schemas.openxmlformats.org/officeDocument/2006/relationships/oleObject" Target="file:///C:\Users\Stephane\Desktop\SmartChrono-BC-TFE%20(git)\SmartChrono-BC\Rapport\Documents\Assets\texte%20doc2\Analyse%20des%20besoins%20-%20fonctionnalit&#233;s.docx" TargetMode="External"/><Relationship Id="rId27" Type="http://schemas.openxmlformats.org/officeDocument/2006/relationships/image" Target="media/image12.emf"/><Relationship Id="rId30" Type="http://schemas.openxmlformats.org/officeDocument/2006/relationships/oleObject" Target="file:///C:\Users\Stephane\Desktop\SmartChrono-BC-TFE%20(git)\SmartChrono-BC\Rapport\Documents\Assets\texte%20doc2\Analyse%20des%20besoins%20-%20interface%20utilisateur.docx" TargetMode="External"/><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file:///C:\Users\Stephane\Desktop\SmartChrono-BC-TFE%20(git)\SmartChrono-BC\Rapport\Documents\Assets\texte%20doc2\diagramme%20de%20sequence%20-%20hub.docx" TargetMode="External"/><Relationship Id="rId56" Type="http://schemas.openxmlformats.org/officeDocument/2006/relationships/oleObject" Target="file:///C:\Users\Stephane\Desktop\SmartChrono-BC-TFE%20(git)\SmartChrono-BC\Rapport\Documents\Assets\Organisation%20des%20fichiers.docx" TargetMode="External"/><Relationship Id="rId64" Type="http://schemas.openxmlformats.org/officeDocument/2006/relationships/oleObject" Target="file:///C:\Users\Stephane\Desktop\SmartChrono-BC-TFE%20(git)\SmartChrono-BC\Rapport\Documents\Assets\texte%20doc2\communication%20entre%20iOS%20et%20Odoo%20-%20identification.docx" TargetMode="External"/><Relationship Id="rId69" Type="http://schemas.openxmlformats.org/officeDocument/2006/relationships/image" Target="media/image33.emf"/><Relationship Id="rId77" Type="http://schemas.openxmlformats.org/officeDocument/2006/relationships/image" Target="media/image37.emf"/><Relationship Id="rId100" Type="http://schemas.openxmlformats.org/officeDocument/2006/relationships/oleObject" Target="file:///C:\Users\Stephane\Desktop\SmartChrono-BC-TFE%20(git)\SmartChrono-BC\Rapport\Documents\Assets\texte%20doc2\futur%20de%20l'application.docx" TargetMode="External"/><Relationship Id="rId105" Type="http://schemas.openxmlformats.org/officeDocument/2006/relationships/image" Target="media/image51.emf"/><Relationship Id="rId113" Type="http://schemas.openxmlformats.org/officeDocument/2006/relationships/image" Target="media/image55.emf"/><Relationship Id="rId8" Type="http://schemas.openxmlformats.org/officeDocument/2006/relationships/oleObject" Target="file:///C:\Users\Stephane\Desktop\SmartChrono-BC-TFE%20(git)\SmartChrono-BC\Rapport\Documents\Assets\texte%20doc2\Context-introduction.docx" TargetMode="External"/><Relationship Id="rId51" Type="http://schemas.openxmlformats.org/officeDocument/2006/relationships/image" Target="media/image24.emf"/><Relationship Id="rId72" Type="http://schemas.openxmlformats.org/officeDocument/2006/relationships/oleObject" Target="file:///C:\Users\Stephane\Desktop\SmartChrono-BC-TFE%20(git)\SmartChrono-BC\Rapport\Documents\Assets\texte%20doc2\code%20informatique%20-%20orient&#233;%20objet.docx" TargetMode="External"/><Relationship Id="rId80" Type="http://schemas.openxmlformats.org/officeDocument/2006/relationships/oleObject" Target="file:///C:\Users\Stephane\Desktop\SmartChrono-BC-TFE%20(git)\SmartChrono-BC\Rapport\Documents\Assets\texte%20doc2\Objet-project.docx" TargetMode="External"/><Relationship Id="rId85" Type="http://schemas.openxmlformats.org/officeDocument/2006/relationships/image" Target="media/image41.emf"/><Relationship Id="rId93" Type="http://schemas.openxmlformats.org/officeDocument/2006/relationships/image" Target="media/image45.emf"/><Relationship Id="rId98" Type="http://schemas.openxmlformats.org/officeDocument/2006/relationships/oleObject" Target="file:///C:\Users\Stephane\Desktop\SmartChrono-BC-TFE%20(git)\SmartChrono-BC\Rapport\Documents\Assets\texte%20doc2\Validation%20Mr%20Burniaux.docx" TargetMode="External"/><Relationship Id="rId3" Type="http://schemas.openxmlformats.org/officeDocument/2006/relationships/settings" Target="settings.xml"/><Relationship Id="rId12" Type="http://schemas.openxmlformats.org/officeDocument/2006/relationships/oleObject" Target="file:///C:\Users\Stephane\Desktop\SmartChrono-BC-TFE%20(git)\SmartChrono-BC\Rapport\Documents\Assets\texte%20doc2\Context-demande%20initiale.docx" TargetMode="External"/><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file:///C:\Users\Stephane\Desktop\SmartChrono-BC-TFE%20(git)\SmartChrono-BC\Rapport\Documents\Assets\texte%20doc2\Cahier%20des%20charges%20-%20introduction.docx" TargetMode="External"/><Relationship Id="rId46" Type="http://schemas.openxmlformats.org/officeDocument/2006/relationships/oleObject" Target="file:///C:\Users\Stephane\Desktop\SmartChrono-BC-TFE%20(git)\SmartChrono-BC\Rapport\Documents\Assets\texte%20doc2\diagramme%20de%20sequence%20-%20ouverture.docx" TargetMode="External"/><Relationship Id="rId59" Type="http://schemas.openxmlformats.org/officeDocument/2006/relationships/image" Target="media/image28.emf"/><Relationship Id="rId67" Type="http://schemas.openxmlformats.org/officeDocument/2006/relationships/image" Target="media/image32.emf"/><Relationship Id="rId103" Type="http://schemas.openxmlformats.org/officeDocument/2006/relationships/image" Target="media/image50.emf"/><Relationship Id="rId108" Type="http://schemas.openxmlformats.org/officeDocument/2006/relationships/oleObject" Target="file:///C:\Users\Stephane\Desktop\SmartChrono-BC-TFE%20(git)\SmartChrono-BC\Rapport\Documents\Assets\texte%20doc2\conclusion%20-%20limitation.docx" TargetMode="External"/><Relationship Id="rId116" Type="http://schemas.openxmlformats.org/officeDocument/2006/relationships/theme" Target="theme/theme1.xml"/><Relationship Id="rId20" Type="http://schemas.openxmlformats.org/officeDocument/2006/relationships/oleObject" Target="file:///C:\Users\Stephane\Desktop\SmartChrono-BC-TFE%20(git)\SmartChrono-BC\Rapport\Documents\Assets\texte%20doc2\Analyse%20des%20besoins%20-%20intro.docx" TargetMode="External"/><Relationship Id="rId41" Type="http://schemas.openxmlformats.org/officeDocument/2006/relationships/image" Target="media/image19.emf"/><Relationship Id="rId54" Type="http://schemas.openxmlformats.org/officeDocument/2006/relationships/oleObject" Target="file:///C:\Users\Stephane\Desktop\SmartChrono-BC-TFE%20(git)\SmartChrono-BC\Rapport\Documents\Assets\texte%20doc2\Developpement%20-%20versioning.docx" TargetMode="External"/><Relationship Id="rId62" Type="http://schemas.openxmlformats.org/officeDocument/2006/relationships/oleObject" Target="file:///C:\Users\Stephane\Desktop\SmartChrono-BC-TFE%20(git)\SmartChrono-BC\Rapport\Documents\Assets\texte%20doc2\Developpement%20-%20communication%20entre%20iOS%20et%20Odoo.docx" TargetMode="External"/><Relationship Id="rId70" Type="http://schemas.openxmlformats.org/officeDocument/2006/relationships/oleObject" Target="file:///C:\Users\Stephane\Desktop\SmartChrono-BC-TFE%20(git)\SmartChrono-BC\Rapport\Documents\Assets\texte%20doc2\communication%20entre%20iOS%20et%20Odoo%20-liste%20des%20methodes.docx" TargetMode="External"/><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file:///C:\Users\Stephane\Desktop\SmartChrono-BC-TFE%20(git)\SmartChrono-BC\Rapport\Documents\Assets\texte%20doc2\https.docx" TargetMode="External"/><Relationship Id="rId91" Type="http://schemas.openxmlformats.org/officeDocument/2006/relationships/image" Target="media/image44.emf"/><Relationship Id="rId96" Type="http://schemas.openxmlformats.org/officeDocument/2006/relationships/oleObject" Target="file:///C:\Users\Stephane\Desktop\SmartChrono-BC-TFE%20(git)\SmartChrono-BC\Rapport\Documents\Assets\texte%20doc2\environnement%20de%20test%20xCode.docx" TargetMode="External"/><Relationship Id="rId111"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oleObject" Target="file:///C:\Users\Stephane\Desktop\SmartChrono-BC-TFE%20(git)\SmartChrono-BC\Rapport\Documents\Assets\texte%20doc2\introduction.docx" TargetMode="Externa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file:///C:\Users\Stephane\Desktop\SmartChrono-BC-TFE%20(git)\SmartChrono-BC\Rapport\Documents\Assets\texte%20doc2\Analyse%20des%20besoins%20-%20interface%20utilisateur%20-%20intro.docx" TargetMode="External"/><Relationship Id="rId36" Type="http://schemas.openxmlformats.org/officeDocument/2006/relationships/oleObject" Target="file:///C:\Users\Stephane\Desktop\SmartChrono-BC-TFE%20(git)\SmartChrono-BC\Rapport\Documents\Assets\texte%20doc2\Plateforme-serveur.docx" TargetMode="External"/><Relationship Id="rId49" Type="http://schemas.openxmlformats.org/officeDocument/2006/relationships/image" Target="media/image23.emf"/><Relationship Id="rId57" Type="http://schemas.openxmlformats.org/officeDocument/2006/relationships/image" Target="media/image27.emf"/><Relationship Id="rId106" Type="http://schemas.openxmlformats.org/officeDocument/2006/relationships/oleObject" Target="file:///C:\Users\Stephane\Desktop\SmartChrono-BC-TFE%20(git)\SmartChrono-BC\Rapport\Documents\Assets\texte%20doc2\conclusion%20-%20contribution%20&#224;%20la%20connaissance.docx" TargetMode="External"/><Relationship Id="rId114" Type="http://schemas.openxmlformats.org/officeDocument/2006/relationships/oleObject" Target="file:///C:\Users\Stephane\Desktop\SmartChrono-BC-TFE%20(git)\SmartChrono-BC\Rapport\Documents\Assets\texte%20doc2\Webographie%20et%20documentation.docx" TargetMode="External"/><Relationship Id="rId10" Type="http://schemas.openxmlformats.org/officeDocument/2006/relationships/oleObject" Target="file:///C:\Users\Stephane\Desktop\SmartChrono-BC-TFE%20(git)\SmartChrono-BC\Rapport\Documents\Assets\texte%20doc2\Context-client.docx" TargetMode="External"/><Relationship Id="rId31" Type="http://schemas.openxmlformats.org/officeDocument/2006/relationships/image" Target="media/image14.emf"/><Relationship Id="rId44" Type="http://schemas.openxmlformats.org/officeDocument/2006/relationships/oleObject" Target="file:///C:\Users\Stephane\Desktop\SmartChrono-BC-TFE%20(git)\SmartChrono-BC\Rapport\Documents\Assets\texte%20doc2\diagramme%20de%20cas%20d'utilisation.docx" TargetMode="External"/><Relationship Id="rId52" Type="http://schemas.openxmlformats.org/officeDocument/2006/relationships/oleObject" Target="file:///C:\Users\Stephane\Desktop\SmartChrono-BC-TFE%20(git)\SmartChrono-BC\Rapport\Documents\Assets\texte%20doc2\diagramme%20de%20sequence%20-%20sync.docx" TargetMode="External"/><Relationship Id="rId60" Type="http://schemas.openxmlformats.org/officeDocument/2006/relationships/oleObject" Target="file:///C:\Users\Stephane\Desktop\SmartChrono-BC-TFE%20(git)\SmartChrono-BC\Rapport\Documents\Assets\texte%20doc2\Developpement%20-%20langages%20crossplatform%202.docx" TargetMode="External"/><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oleObject" Target="file:///C:\Users\Stephane\Desktop\SmartChrono-BC-TFE%20(git)\SmartChrono-BC\Rapport\Documents\Assets\texte%20doc2\Objet-settings.docx" TargetMode="External"/><Relationship Id="rId81" Type="http://schemas.openxmlformats.org/officeDocument/2006/relationships/image" Target="media/image39.emf"/><Relationship Id="rId86" Type="http://schemas.openxmlformats.org/officeDocument/2006/relationships/oleObject" Target="file:///C:\Users\Stephane\Desktop\SmartChrono-BC-TFE%20(git)\SmartChrono-BC\Rapport\Documents\Assets\texte%20doc2\sauvegarde%20des%20donn&#233;es%20internes.docx" TargetMode="External"/><Relationship Id="rId94" Type="http://schemas.openxmlformats.org/officeDocument/2006/relationships/oleObject" Target="file:///C:\Users\Stephane\Desktop\SmartChrono-BC-TFE%20(git)\SmartChrono-BC\Rapport\Documents\Assets\texte%20doc2\Environnement%20de%20test%20Odoo.docx" TargetMode="External"/><Relationship Id="rId99" Type="http://schemas.openxmlformats.org/officeDocument/2006/relationships/image" Target="media/image48.emf"/><Relationship Id="rId101" Type="http://schemas.openxmlformats.org/officeDocument/2006/relationships/image" Target="media/image49.emf"/><Relationship Id="rId4" Type="http://schemas.openxmlformats.org/officeDocument/2006/relationships/webSettings" Target="webSettings.xml"/><Relationship Id="rId9" Type="http://schemas.openxmlformats.org/officeDocument/2006/relationships/image" Target="media/image3.emf"/><Relationship Id="rId13" Type="http://schemas.openxmlformats.org/officeDocument/2006/relationships/image" Target="media/image5.emf"/><Relationship Id="rId18" Type="http://schemas.openxmlformats.org/officeDocument/2006/relationships/oleObject" Target="file:///C:\Users\Stephane\Desktop\SmartChrono-BC-TFE%20(git)\SmartChrono-BC\Rapport\Documents\Assets\texte%20doc2\Etude%20de%20march&#233;%20-%20produits%20existants%20iOS.docx" TargetMode="External"/><Relationship Id="rId39" Type="http://schemas.openxmlformats.org/officeDocument/2006/relationships/image" Target="media/image18.emf"/><Relationship Id="rId109" Type="http://schemas.openxmlformats.org/officeDocument/2006/relationships/image" Target="media/image53.emf"/><Relationship Id="rId34" Type="http://schemas.openxmlformats.org/officeDocument/2006/relationships/oleObject" Target="file:///C:\Users\Stephane\Desktop\SmartChrono-BC-TFE%20(git)\SmartChrono-BC\Rapport\Documents\Assets\texte%20doc2\Plateforme-mobile.docx" TargetMode="External"/><Relationship Id="rId50" Type="http://schemas.openxmlformats.org/officeDocument/2006/relationships/oleObject" Target="file:///C:\Users\Stephane\Desktop\SmartChrono-BC-TFE%20(git)\SmartChrono-BC\Rapport\Documents\Assets\texte%20doc2\diagramme%20de%20sequence%20-%20chrono.docx" TargetMode="External"/><Relationship Id="rId55" Type="http://schemas.openxmlformats.org/officeDocument/2006/relationships/image" Target="media/image26.emf"/><Relationship Id="rId76" Type="http://schemas.openxmlformats.org/officeDocument/2006/relationships/oleObject" Target="file:///C:\Users\Stephane\Desktop\SmartChrono-BC-TFE%20(git)\SmartChrono-BC\Rapport\Documents\Assets\texte%20doc2\Objet-user.docx" TargetMode="External"/><Relationship Id="rId97" Type="http://schemas.openxmlformats.org/officeDocument/2006/relationships/image" Target="media/image47.emf"/><Relationship Id="rId104" Type="http://schemas.openxmlformats.org/officeDocument/2006/relationships/oleObject" Target="file:///C:\Users\Stephane\Desktop\SmartChrono-BC-TFE%20(git)\SmartChrono-BC\Rapport\Documents\Assets\texte%20doc2\conclusion%20-%20resume%20des%20resultats.docx" TargetMode="External"/><Relationship Id="rId7" Type="http://schemas.openxmlformats.org/officeDocument/2006/relationships/image" Target="media/image2.emf"/><Relationship Id="rId71" Type="http://schemas.openxmlformats.org/officeDocument/2006/relationships/image" Target="media/image34.emf"/><Relationship Id="rId92" Type="http://schemas.openxmlformats.org/officeDocument/2006/relationships/oleObject" Target="file:///C:\Users\Stephane\Desktop\SmartChrono-BC-TFE%20(git)\SmartChrono-BC\Rapport\Documents\Assets\texte%20doc2\code%20de%20l'interface%20utilisateur%20(swiftUI)2.docx" TargetMode="External"/><Relationship Id="rId2" Type="http://schemas.openxmlformats.org/officeDocument/2006/relationships/styles" Target="styles.xml"/><Relationship Id="rId29" Type="http://schemas.openxmlformats.org/officeDocument/2006/relationships/image" Target="media/image1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E5A9-CC54-40F2-A6DD-B3957577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39</Pages>
  <Words>2134</Words>
  <Characters>1174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DELIRE</dc:creator>
  <cp:keywords/>
  <dc:description/>
  <cp:lastModifiedBy>Stéphane DELIRE</cp:lastModifiedBy>
  <cp:revision>57</cp:revision>
  <cp:lastPrinted>2023-05-27T14:40:00Z</cp:lastPrinted>
  <dcterms:created xsi:type="dcterms:W3CDTF">2023-03-22T14:39:00Z</dcterms:created>
  <dcterms:modified xsi:type="dcterms:W3CDTF">2023-05-30T20:18:00Z</dcterms:modified>
</cp:coreProperties>
</file>